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DC0BD" w14:textId="213F3AC2" w:rsidR="00743ADE" w:rsidRDefault="00E16D41" w:rsidP="00F11B53">
      <w:pPr>
        <w:ind w:left="-900"/>
        <w:rPr>
          <w:rFonts w:asciiTheme="majorHAnsi" w:hAnsiTheme="majorHAnsi"/>
          <w:b/>
          <w:bCs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BD26C" wp14:editId="786D310D">
                <wp:simplePos x="0" y="0"/>
                <wp:positionH relativeFrom="column">
                  <wp:posOffset>546735</wp:posOffset>
                </wp:positionH>
                <wp:positionV relativeFrom="paragraph">
                  <wp:posOffset>-15875</wp:posOffset>
                </wp:positionV>
                <wp:extent cx="5647055" cy="1123315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3E072" w14:textId="080CBA18" w:rsidR="000B0472" w:rsidRPr="00F31CED" w:rsidRDefault="00F31CED" w:rsidP="00982DB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31CED"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  <w:t>C</w:t>
                            </w:r>
                            <w:r w:rsidR="000B0472" w:rsidRPr="00F31CED"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OMSATS </w:t>
                            </w:r>
                            <w:r w:rsidR="00982DB7" w:rsidRPr="00F31CED"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  <w:t>University, Islamabad</w:t>
                            </w:r>
                            <w:r w:rsidR="000B0472" w:rsidRPr="00F31CED"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10866895" w14:textId="45A5EE59" w:rsidR="000B0472" w:rsidRPr="00982DB7" w:rsidRDefault="000B0472" w:rsidP="00B6075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2DB7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Islamabad</w:t>
                            </w:r>
                            <w:r w:rsidR="00982DB7" w:rsidRPr="00982DB7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ampus</w:t>
                            </w:r>
                          </w:p>
                          <w:p w14:paraId="0F66D694" w14:textId="77777777" w:rsidR="000B0472" w:rsidRDefault="000B0472" w:rsidP="00B6075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63B3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Department of Computer Science</w:t>
                            </w:r>
                          </w:p>
                          <w:p w14:paraId="500C7467" w14:textId="77777777" w:rsidR="000B0472" w:rsidRPr="004A63B3" w:rsidRDefault="000B0472" w:rsidP="00B6075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BD2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.05pt;margin-top:-1.25pt;width:444.65pt;height: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" stroked="f">
                <v:textbox>
                  <w:txbxContent>
                    <w:p w14:paraId="57C3E072" w14:textId="080CBA18" w:rsidR="000B0472" w:rsidRPr="00F31CED" w:rsidRDefault="00F31CED" w:rsidP="00982DB7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F31CED"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  <w:t>C</w:t>
                      </w:r>
                      <w:r w:rsidR="000B0472" w:rsidRPr="00F31CED"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  <w:t xml:space="preserve">OMSATS </w:t>
                      </w:r>
                      <w:r w:rsidR="00982DB7" w:rsidRPr="00F31CED"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  <w:t>University, Islamabad</w:t>
                      </w:r>
                      <w:r w:rsidR="000B0472" w:rsidRPr="00F31CED"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</w:p>
                    <w:p w14:paraId="10866895" w14:textId="45A5EE59" w:rsidR="000B0472" w:rsidRPr="00982DB7" w:rsidRDefault="000B0472" w:rsidP="00B6075C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82DB7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Islamabad</w:t>
                      </w:r>
                      <w:r w:rsidR="00982DB7" w:rsidRPr="00982DB7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 xml:space="preserve"> Campus</w:t>
                      </w:r>
                    </w:p>
                    <w:p w14:paraId="0F66D694" w14:textId="77777777" w:rsidR="000B0472" w:rsidRDefault="000B0472" w:rsidP="00B6075C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A63B3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Department of Computer Science</w:t>
                      </w:r>
                    </w:p>
                    <w:p w14:paraId="500C7467" w14:textId="77777777" w:rsidR="000B0472" w:rsidRPr="004A63B3" w:rsidRDefault="000B0472" w:rsidP="00B6075C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9CCD1A" wp14:editId="35973506">
            <wp:extent cx="1123950" cy="1123950"/>
            <wp:effectExtent l="0" t="0" r="0" b="0"/>
            <wp:docPr id="4" name="Picture 4" descr="Image result for COMSAT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SATS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75C">
        <w:rPr>
          <w:rFonts w:ascii="Verdana" w:hAnsi="Verdana"/>
          <w:sz w:val="28"/>
        </w:rPr>
        <w:t xml:space="preserve">                        </w:t>
      </w:r>
    </w:p>
    <w:tbl>
      <w:tblPr>
        <w:tblStyle w:val="TableGrid"/>
        <w:tblW w:w="10075" w:type="dxa"/>
        <w:tblInd w:w="-360" w:type="dxa"/>
        <w:tblLook w:val="04A0" w:firstRow="1" w:lastRow="0" w:firstColumn="1" w:lastColumn="0" w:noHBand="0" w:noVBand="1"/>
      </w:tblPr>
      <w:tblGrid>
        <w:gridCol w:w="5575"/>
        <w:gridCol w:w="4500"/>
      </w:tblGrid>
      <w:tr w:rsidR="00157BC6" w14:paraId="059A57A6" w14:textId="77777777" w:rsidTr="00AC5042">
        <w:tc>
          <w:tcPr>
            <w:tcW w:w="10075" w:type="dxa"/>
            <w:gridSpan w:val="2"/>
            <w:shd w:val="clear" w:color="auto" w:fill="BFBFBF" w:themeFill="background1" w:themeFillShade="BF"/>
          </w:tcPr>
          <w:p w14:paraId="6193FE94" w14:textId="7DED712F" w:rsidR="00157BC6" w:rsidRDefault="00157BC6" w:rsidP="00AC504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F31CED">
              <w:rPr>
                <w:rFonts w:asciiTheme="majorHAnsi" w:hAnsiTheme="majorHAnsi"/>
                <w:b/>
                <w:bCs/>
                <w:sz w:val="28"/>
              </w:rPr>
              <w:t xml:space="preserve">Assignment No. </w:t>
            </w:r>
            <w:r w:rsidR="00644FBE">
              <w:rPr>
                <w:rFonts w:asciiTheme="majorHAnsi" w:hAnsiTheme="majorHAnsi"/>
                <w:b/>
                <w:bCs/>
                <w:sz w:val="28"/>
              </w:rPr>
              <w:t>0</w:t>
            </w:r>
            <w:r w:rsidR="003A7F51">
              <w:rPr>
                <w:rFonts w:asciiTheme="majorHAnsi" w:hAnsiTheme="majorHAnsi"/>
                <w:b/>
                <w:bCs/>
                <w:sz w:val="28"/>
              </w:rPr>
              <w:t>2</w:t>
            </w:r>
          </w:p>
        </w:tc>
      </w:tr>
      <w:tr w:rsidR="00157BC6" w14:paraId="4DC757EC" w14:textId="77777777" w:rsidTr="00AC5042">
        <w:tc>
          <w:tcPr>
            <w:tcW w:w="10075" w:type="dxa"/>
            <w:gridSpan w:val="2"/>
          </w:tcPr>
          <w:p w14:paraId="0D2133A7" w14:textId="77777777" w:rsidR="00157BC6" w:rsidRDefault="00157BC6" w:rsidP="00AC5042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 w:rsidRPr="00F31CED">
              <w:rPr>
                <w:rFonts w:asciiTheme="majorHAnsi" w:hAnsiTheme="majorHAnsi"/>
                <w:b/>
                <w:bCs/>
                <w:sz w:val="28"/>
              </w:rPr>
              <w:t>Course code and Title</w:t>
            </w:r>
            <w:r>
              <w:rPr>
                <w:rFonts w:asciiTheme="majorHAnsi" w:hAnsiTheme="majorHAnsi"/>
                <w:b/>
                <w:bCs/>
                <w:sz w:val="28"/>
              </w:rPr>
              <w:t>:</w:t>
            </w:r>
            <w:r w:rsidRPr="00B138CF">
              <w:rPr>
                <w:b/>
                <w:sz w:val="28"/>
              </w:rPr>
              <w:t xml:space="preserve"> </w:t>
            </w:r>
            <w:r w:rsidRPr="00F44848">
              <w:rPr>
                <w:rFonts w:asciiTheme="majorHAnsi" w:hAnsiTheme="majorHAnsi"/>
                <w:sz w:val="24"/>
                <w:szCs w:val="24"/>
              </w:rPr>
              <w:t>CSC102, DISCRETE STRUCTURES</w:t>
            </w:r>
          </w:p>
        </w:tc>
      </w:tr>
      <w:tr w:rsidR="00157BC6" w14:paraId="5E14A70A" w14:textId="77777777" w:rsidTr="00AC5042">
        <w:tc>
          <w:tcPr>
            <w:tcW w:w="5575" w:type="dxa"/>
            <w:tcBorders>
              <w:right w:val="single" w:sz="4" w:space="0" w:color="auto"/>
            </w:tcBorders>
          </w:tcPr>
          <w:p w14:paraId="7384D2CC" w14:textId="5E581413" w:rsidR="00157BC6" w:rsidRDefault="00157BC6" w:rsidP="00AC5042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 xml:space="preserve">Instructor: </w:t>
            </w:r>
            <w:r w:rsidR="005F2E93">
              <w:rPr>
                <w:rFonts w:asciiTheme="majorHAnsi" w:hAnsiTheme="majorHAnsi"/>
                <w:b/>
                <w:bCs/>
                <w:sz w:val="28"/>
              </w:rPr>
              <w:t xml:space="preserve">Mr </w:t>
            </w:r>
            <w:r w:rsidR="005F2E93" w:rsidRPr="005F2E93">
              <w:rPr>
                <w:rFonts w:asciiTheme="majorHAnsi" w:hAnsiTheme="majorHAnsi"/>
                <w:b/>
                <w:bCs/>
                <w:sz w:val="28"/>
              </w:rPr>
              <w:t>Khurram Iqbal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997C2B0" w14:textId="279EFDE8" w:rsidR="00157BC6" w:rsidRDefault="00157BC6" w:rsidP="00AC5042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 xml:space="preserve">Class: </w:t>
            </w:r>
            <w:r w:rsidRPr="00157BC6">
              <w:rPr>
                <w:rFonts w:asciiTheme="majorHAnsi" w:hAnsiTheme="majorHAnsi"/>
                <w:sz w:val="24"/>
                <w:szCs w:val="24"/>
              </w:rPr>
              <w:t>B</w:t>
            </w:r>
            <w:r w:rsidR="005C3785">
              <w:rPr>
                <w:rFonts w:asciiTheme="majorHAnsi" w:hAnsiTheme="majorHAnsi"/>
                <w:sz w:val="24"/>
                <w:szCs w:val="24"/>
              </w:rPr>
              <w:t>SSE</w:t>
            </w:r>
            <w:r w:rsidRPr="00157BC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C3785">
              <w:rPr>
                <w:rFonts w:asciiTheme="majorHAnsi" w:hAnsiTheme="majorHAnsi"/>
                <w:sz w:val="24"/>
                <w:szCs w:val="24"/>
              </w:rPr>
              <w:t>1A</w:t>
            </w:r>
          </w:p>
        </w:tc>
      </w:tr>
      <w:tr w:rsidR="00157BC6" w14:paraId="295FF405" w14:textId="77777777" w:rsidTr="00AC5042">
        <w:tc>
          <w:tcPr>
            <w:tcW w:w="5575" w:type="dxa"/>
            <w:tcBorders>
              <w:right w:val="single" w:sz="4" w:space="0" w:color="auto"/>
            </w:tcBorders>
          </w:tcPr>
          <w:p w14:paraId="595900F3" w14:textId="0879B32C" w:rsidR="00157BC6" w:rsidRDefault="00157BC6" w:rsidP="00AC5042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Assigned Date:</w:t>
            </w:r>
            <w:r w:rsidRPr="004E5C68">
              <w:rPr>
                <w:rFonts w:asciiTheme="majorHAnsi" w:hAnsiTheme="majorHAnsi"/>
                <w:b/>
                <w:bCs/>
                <w:color w:val="FF0000"/>
                <w:sz w:val="28"/>
              </w:rPr>
              <w:t xml:space="preserve"> </w:t>
            </w:r>
            <w:r w:rsidR="00EF37FD">
              <w:rPr>
                <w:rFonts w:asciiTheme="majorHAnsi" w:hAnsiTheme="majorHAnsi"/>
                <w:b/>
                <w:bCs/>
                <w:color w:val="FF0000"/>
                <w:sz w:val="28"/>
              </w:rPr>
              <w:t>October</w:t>
            </w:r>
            <w:r w:rsidR="00A47D7F">
              <w:rPr>
                <w:rFonts w:asciiTheme="majorHAnsi" w:hAnsiTheme="majorHAnsi"/>
                <w:b/>
                <w:bCs/>
                <w:color w:val="FF0000"/>
                <w:sz w:val="28"/>
              </w:rPr>
              <w:t xml:space="preserve"> 12,</w:t>
            </w:r>
            <w:r>
              <w:rPr>
                <w:rFonts w:asciiTheme="majorHAnsi" w:hAnsiTheme="majorHAnsi"/>
                <w:b/>
                <w:bCs/>
                <w:color w:val="FF0000"/>
                <w:sz w:val="28"/>
              </w:rPr>
              <w:t xml:space="preserve"> 202</w:t>
            </w:r>
            <w:r w:rsidR="00A47D7F">
              <w:rPr>
                <w:rFonts w:asciiTheme="majorHAnsi" w:hAnsiTheme="majorHAnsi"/>
                <w:b/>
                <w:bCs/>
                <w:color w:val="FF0000"/>
                <w:sz w:val="28"/>
              </w:rPr>
              <w:t>4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6864DB5" w14:textId="59AFC4CA" w:rsidR="00157BC6" w:rsidRDefault="00157BC6" w:rsidP="00AC5042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 xml:space="preserve">Due Date: </w:t>
            </w:r>
            <w:r w:rsidR="00A47D7F">
              <w:rPr>
                <w:rFonts w:asciiTheme="majorHAnsi" w:hAnsiTheme="majorHAnsi"/>
                <w:b/>
                <w:bCs/>
                <w:sz w:val="28"/>
              </w:rPr>
              <w:t>October 25</w:t>
            </w:r>
            <w:r w:rsidR="003A7F51">
              <w:rPr>
                <w:rFonts w:asciiTheme="majorHAnsi" w:hAnsiTheme="majorHAnsi"/>
                <w:b/>
                <w:bCs/>
                <w:color w:val="FF0000"/>
                <w:sz w:val="28"/>
              </w:rPr>
              <w:t>, 202</w:t>
            </w:r>
            <w:r w:rsidR="00A47D7F">
              <w:rPr>
                <w:rFonts w:asciiTheme="majorHAnsi" w:hAnsiTheme="majorHAnsi"/>
                <w:b/>
                <w:bCs/>
                <w:color w:val="FF0000"/>
                <w:sz w:val="28"/>
              </w:rPr>
              <w:t>4</w:t>
            </w:r>
          </w:p>
        </w:tc>
      </w:tr>
      <w:tr w:rsidR="00AD5F81" w14:paraId="3B97A929" w14:textId="77777777" w:rsidTr="003224C1">
        <w:tc>
          <w:tcPr>
            <w:tcW w:w="10075" w:type="dxa"/>
            <w:gridSpan w:val="2"/>
          </w:tcPr>
          <w:p w14:paraId="2DAC070F" w14:textId="6CCB0BE9" w:rsidR="00AD5F81" w:rsidRDefault="00AD5F81" w:rsidP="00AC5042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LO-3:</w:t>
            </w:r>
            <w:r w:rsidR="0037192D" w:rsidRPr="00B975B2">
              <w:t xml:space="preserve"> </w:t>
            </w:r>
            <w:r w:rsidR="0037192D" w:rsidRPr="0037192D">
              <w:rPr>
                <w:rFonts w:asciiTheme="majorBidi" w:hAnsiTheme="majorBidi" w:cstheme="majorBidi"/>
                <w:sz w:val="28"/>
                <w:szCs w:val="28"/>
              </w:rPr>
              <w:t>Perform the operations associated with sets, functions, and relations.</w:t>
            </w:r>
          </w:p>
        </w:tc>
      </w:tr>
      <w:tr w:rsidR="00157BC6" w14:paraId="5A535239" w14:textId="77777777" w:rsidTr="00AC5042">
        <w:trPr>
          <w:trHeight w:val="1343"/>
        </w:trPr>
        <w:tc>
          <w:tcPr>
            <w:tcW w:w="10075" w:type="dxa"/>
            <w:gridSpan w:val="2"/>
          </w:tcPr>
          <w:p w14:paraId="049ED9CD" w14:textId="719C378A" w:rsidR="00157BC6" w:rsidRDefault="00157BC6" w:rsidP="00AC5042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Instructions:</w:t>
            </w:r>
            <w:r w:rsidR="00C55097">
              <w:rPr>
                <w:rFonts w:asciiTheme="majorHAnsi" w:hAnsiTheme="majorHAnsi"/>
                <w:b/>
                <w:bCs/>
                <w:sz w:val="28"/>
              </w:rPr>
              <w:t xml:space="preserve"> (Read before Attempt)</w:t>
            </w:r>
          </w:p>
          <w:p w14:paraId="5D164E5C" w14:textId="04857C5E" w:rsidR="00157BC6" w:rsidRDefault="00157BC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color w:val="FF0000"/>
              </w:rPr>
            </w:pPr>
            <w:r w:rsidRPr="00A772BE">
              <w:rPr>
                <w:color w:val="FF0000"/>
              </w:rPr>
              <w:t xml:space="preserve">This is an individual assignment. You will submit your work individually through your </w:t>
            </w:r>
            <w:r w:rsidR="001978BC">
              <w:rPr>
                <w:color w:val="FF0000"/>
              </w:rPr>
              <w:t>MS Teams account</w:t>
            </w:r>
            <w:r w:rsidRPr="00A772BE">
              <w:rPr>
                <w:color w:val="FF0000"/>
              </w:rPr>
              <w:t xml:space="preserve"> </w:t>
            </w:r>
          </w:p>
          <w:p w14:paraId="3BC904CD" w14:textId="5AA08E12" w:rsidR="00157BC6" w:rsidRPr="00A772BE" w:rsidRDefault="00157BC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color w:val="FF0000"/>
              </w:rPr>
            </w:pPr>
            <w:r w:rsidRPr="00A772BE">
              <w:rPr>
                <w:color w:val="FF0000"/>
              </w:rPr>
              <w:t xml:space="preserve">Try to get the concepts, consolidate your concepts and ideas from these questions. </w:t>
            </w:r>
          </w:p>
          <w:p w14:paraId="29C9FD19" w14:textId="77777777" w:rsidR="00157BC6" w:rsidRPr="00BA127F" w:rsidRDefault="00157BC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You should concern </w:t>
            </w:r>
            <w:r w:rsidRPr="003A74E5">
              <w:rPr>
                <w:b/>
                <w:color w:val="FF0000"/>
              </w:rPr>
              <w:t>recommended books</w:t>
            </w:r>
            <w:r>
              <w:rPr>
                <w:color w:val="FF0000"/>
              </w:rPr>
              <w:t xml:space="preserve"> for clarify your concepts as handouts are not sufficient.</w:t>
            </w:r>
          </w:p>
          <w:p w14:paraId="44FF6CA4" w14:textId="77777777" w:rsidR="00157BC6" w:rsidRDefault="00157BC6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color w:val="FF0000"/>
                <w:u w:val="single"/>
              </w:rPr>
            </w:pPr>
            <w:r w:rsidRPr="003A74E5">
              <w:rPr>
                <w:b/>
                <w:color w:val="FF0000"/>
                <w:u w:val="single"/>
              </w:rPr>
              <w:t xml:space="preserve">Try to make solution by yourself and protect your work from other students. If I found the solution files of some students are same then I will reward </w:t>
            </w:r>
            <w:r w:rsidRPr="00ED1939">
              <w:rPr>
                <w:b/>
                <w:color w:val="FF0000"/>
                <w:sz w:val="48"/>
                <w:szCs w:val="48"/>
                <w:u w:val="single"/>
              </w:rPr>
              <w:t>zero marks</w:t>
            </w:r>
            <w:r w:rsidRPr="003A74E5">
              <w:rPr>
                <w:b/>
                <w:color w:val="FF0000"/>
                <w:u w:val="single"/>
              </w:rPr>
              <w:t xml:space="preserve"> to all those students.</w:t>
            </w:r>
          </w:p>
          <w:p w14:paraId="15F7B123" w14:textId="1ABC5293" w:rsidR="00157BC6" w:rsidRPr="00EC2E10" w:rsidRDefault="0037192D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color w:val="FF0000"/>
                <w:u w:val="single"/>
              </w:rPr>
            </w:pPr>
            <w:r w:rsidRPr="00EC2E10">
              <w:rPr>
                <w:color w:val="FF0000"/>
                <w:szCs w:val="18"/>
              </w:rPr>
              <w:t>The deadline</w:t>
            </w:r>
            <w:r w:rsidR="00157BC6" w:rsidRPr="00EC2E10">
              <w:rPr>
                <w:color w:val="FF0000"/>
                <w:szCs w:val="18"/>
              </w:rPr>
              <w:t xml:space="preserve"> for this assignment is </w:t>
            </w:r>
            <w:r w:rsidR="006E0807">
              <w:rPr>
                <w:rFonts w:asciiTheme="majorHAnsi" w:hAnsiTheme="majorHAnsi"/>
                <w:b/>
                <w:bCs/>
                <w:sz w:val="28"/>
              </w:rPr>
              <w:t>October 25</w:t>
            </w:r>
            <w:r w:rsidR="006E0807">
              <w:rPr>
                <w:rFonts w:asciiTheme="majorHAnsi" w:hAnsiTheme="majorHAnsi"/>
                <w:b/>
                <w:bCs/>
                <w:color w:val="FF0000"/>
                <w:sz w:val="28"/>
              </w:rPr>
              <w:t>, 2024</w:t>
            </w:r>
            <w:r w:rsidR="00157BC6">
              <w:rPr>
                <w:rFonts w:asciiTheme="majorHAnsi" w:hAnsiTheme="majorHAnsi"/>
                <w:b/>
                <w:bCs/>
                <w:color w:val="FF0000"/>
                <w:sz w:val="28"/>
              </w:rPr>
              <w:t>.</w:t>
            </w:r>
            <w:r w:rsidR="00157BC6" w:rsidRPr="00EC2E10">
              <w:rPr>
                <w:color w:val="FF0000"/>
                <w:szCs w:val="18"/>
              </w:rPr>
              <w:t xml:space="preserve"> This deadline will not be extended.</w:t>
            </w:r>
          </w:p>
        </w:tc>
      </w:tr>
    </w:tbl>
    <w:p w14:paraId="4CFBD2DB" w14:textId="77777777" w:rsidR="00F31CED" w:rsidRPr="00157BC6" w:rsidRDefault="00F31CED" w:rsidP="00157BC6">
      <w:pPr>
        <w:pStyle w:val="ListParagraph"/>
        <w:ind w:left="-450"/>
        <w:rPr>
          <w:rFonts w:asciiTheme="majorHAnsi" w:hAnsiTheme="majorHAnsi"/>
          <w:b/>
          <w:bCs/>
          <w:sz w:val="28"/>
          <w:lang w:val="en-US"/>
        </w:rPr>
      </w:pPr>
    </w:p>
    <w:tbl>
      <w:tblPr>
        <w:tblpPr w:leftFromText="180" w:rightFromText="180" w:vertAnchor="page" w:horzAnchor="margin" w:tblpX="-432" w:tblpY="1513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1"/>
      </w:tblGrid>
      <w:tr w:rsidR="00DF1CC5" w14:paraId="0B34660D" w14:textId="77777777" w:rsidTr="00DF1CC5">
        <w:tc>
          <w:tcPr>
            <w:tcW w:w="1084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233E066" w14:textId="76589EDC" w:rsidR="00DF1CC5" w:rsidRPr="00787931" w:rsidRDefault="003A7F51" w:rsidP="007879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SET</w:t>
            </w:r>
          </w:p>
        </w:tc>
      </w:tr>
      <w:tr w:rsidR="00F31CED" w14:paraId="6E7AB4F2" w14:textId="77777777" w:rsidTr="00EF3DC0">
        <w:tc>
          <w:tcPr>
            <w:tcW w:w="10841" w:type="dxa"/>
            <w:tcBorders>
              <w:bottom w:val="single" w:sz="4" w:space="0" w:color="auto"/>
            </w:tcBorders>
            <w:shd w:val="clear" w:color="auto" w:fill="00B0F0"/>
          </w:tcPr>
          <w:p w14:paraId="54A2393D" w14:textId="63F4F71C" w:rsidR="00F31CED" w:rsidRDefault="00F31CED" w:rsidP="004E5C6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Question # 1   </w:t>
            </w:r>
            <w:r w:rsidR="00EC2E10">
              <w:rPr>
                <w:rFonts w:eastAsiaTheme="minorHAnsi"/>
                <w:sz w:val="21"/>
                <w:szCs w:val="21"/>
              </w:rPr>
              <w:t xml:space="preserve"> </w:t>
            </w:r>
            <w:r>
              <w:rPr>
                <w:b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107206" w14:paraId="42952544" w14:textId="77777777" w:rsidTr="00EF303E">
        <w:tc>
          <w:tcPr>
            <w:tcW w:w="108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2B4862" w14:textId="5CEE332D" w:rsidR="003A7F51" w:rsidRDefault="003A7F51" w:rsidP="003A7F51">
            <w:r>
              <w:t>The Venn diagram shows the elements in the set A, B and C.</w:t>
            </w:r>
          </w:p>
          <w:p w14:paraId="5284CCB7" w14:textId="77777777" w:rsidR="003A7F51" w:rsidRDefault="003A7F51" w:rsidP="003A7F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7114C" wp14:editId="2A5BB99D">
                  <wp:extent cx="2628900" cy="1881024"/>
                  <wp:effectExtent l="0" t="0" r="0" b="5080"/>
                  <wp:docPr id="7774109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55" cy="188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06E81" w14:textId="47130920" w:rsidR="003A7F51" w:rsidRPr="003A7F51" w:rsidRDefault="003A7F51" w:rsidP="003A7F51">
            <w:pPr>
              <w:rPr>
                <w:rFonts w:asciiTheme="majorBidi" w:hAnsiTheme="majorBidi" w:cstheme="majorBidi"/>
              </w:rPr>
            </w:pPr>
            <w:r w:rsidRPr="003A7F51">
              <w:rPr>
                <w:rFonts w:asciiTheme="majorBidi" w:hAnsiTheme="majorBidi" w:cstheme="majorBidi"/>
              </w:rPr>
              <w:t>Write down the elements in each of the following sets.</w:t>
            </w:r>
          </w:p>
          <w:p w14:paraId="1BEBDD4A" w14:textId="08D5E342" w:rsidR="00A32073" w:rsidRPr="003A7F51" w:rsidRDefault="003A7F51">
            <w:pPr>
              <w:pStyle w:val="ListParagraph"/>
              <w:numPr>
                <w:ilvl w:val="0"/>
                <w:numId w:val="6"/>
              </w:numPr>
            </w:pPr>
            <m:oMath>
              <m:r>
                <w:rPr>
                  <w:rFonts w:ascii="Cambria Math" w:hAnsi="Cambria Math" w:cstheme="majorBidi"/>
                </w:rPr>
                <m:t>A∩B</m:t>
              </m:r>
            </m:oMath>
            <w:r w:rsidRPr="003A7F51">
              <w:rPr>
                <w:rFonts w:asciiTheme="majorBidi" w:hAnsiTheme="majorBidi" w:cstheme="majorBidi"/>
              </w:rPr>
              <w:t xml:space="preserve">                 b)</w:t>
            </w:r>
            <m:oMath>
              <m:r>
                <w:rPr>
                  <w:rFonts w:ascii="Cambria Math" w:hAnsi="Cambria Math" w:cstheme="majorBidi"/>
                </w:rPr>
                <m:t>B'∩C'</m:t>
              </m:r>
            </m:oMath>
            <w:r w:rsidRPr="003A7F51">
              <w:rPr>
                <w:rFonts w:asciiTheme="majorBidi" w:hAnsiTheme="majorBidi" w:cstheme="majorBidi"/>
              </w:rPr>
              <w:t xml:space="preserve">              c) </w:t>
            </w:r>
            <m:oMath>
              <m:r>
                <w:rPr>
                  <w:rFonts w:ascii="Cambria Math" w:hAnsi="Cambria Math" w:cstheme="majorBidi"/>
                </w:rPr>
                <m:t>A∩B∪C</m:t>
              </m:r>
            </m:oMath>
            <w:r w:rsidRPr="003A7F51">
              <w:rPr>
                <w:rFonts w:asciiTheme="majorBidi" w:hAnsiTheme="majorBidi" w:cstheme="majorBidi"/>
              </w:rPr>
              <w:t xml:space="preserve">                    d)</w:t>
            </w:r>
            <m:oMath>
              <m:r>
                <w:rPr>
                  <w:rFonts w:ascii="Cambria Math" w:hAnsi="Cambria Math" w:cstheme="majorBidi"/>
                </w:rPr>
                <m:t>A∪C'</m:t>
              </m:r>
            </m:oMath>
            <w:r w:rsidRPr="003A7F51">
              <w:rPr>
                <w:rFonts w:asciiTheme="majorBidi" w:hAnsiTheme="majorBidi" w:cstheme="majorBidi"/>
              </w:rPr>
              <w:t xml:space="preserve">            e)</w:t>
            </w:r>
            <m:oMath>
              <m:r>
                <w:rPr>
                  <w:rFonts w:ascii="Cambria Math" w:hAnsi="Cambria Math" w:cstheme="majorBidi"/>
                </w:rPr>
                <m:t>B∪A'</m:t>
              </m:r>
            </m:oMath>
          </w:p>
        </w:tc>
      </w:tr>
      <w:tr w:rsidR="002B76A4" w14:paraId="548EEABA" w14:textId="77777777" w:rsidTr="00EF303E">
        <w:tc>
          <w:tcPr>
            <w:tcW w:w="10841" w:type="dxa"/>
            <w:tcBorders>
              <w:bottom w:val="single" w:sz="4" w:space="0" w:color="auto"/>
            </w:tcBorders>
            <w:shd w:val="clear" w:color="auto" w:fill="00B0F0"/>
          </w:tcPr>
          <w:p w14:paraId="496F7957" w14:textId="2ADC8D09" w:rsidR="002B76A4" w:rsidRDefault="00EF303E" w:rsidP="00F568BC">
            <w:pPr>
              <w:jc w:val="both"/>
            </w:pPr>
            <w:r>
              <w:rPr>
                <w:b/>
                <w:szCs w:val="18"/>
              </w:rPr>
              <w:t xml:space="preserve">Question # 2   </w:t>
            </w:r>
            <w:r>
              <w:rPr>
                <w:rFonts w:eastAsiaTheme="minorHAnsi"/>
                <w:sz w:val="21"/>
                <w:szCs w:val="21"/>
              </w:rPr>
              <w:t xml:space="preserve"> </w:t>
            </w:r>
            <w:r>
              <w:rPr>
                <w:b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2B76A4" w14:paraId="78C2F74C" w14:textId="77777777" w:rsidTr="00AD5F81">
        <w:trPr>
          <w:trHeight w:val="2633"/>
        </w:trPr>
        <w:tc>
          <w:tcPr>
            <w:tcW w:w="108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AE2F61" w14:textId="79A8A4D8" w:rsidR="00A32073" w:rsidRPr="00A32073" w:rsidRDefault="00A32073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32073">
              <w:rPr>
                <w:rFonts w:asciiTheme="majorBidi" w:hAnsiTheme="majorBidi" w:cstheme="majorBidi"/>
              </w:rPr>
              <w:t>Given that U= {</w:t>
            </w:r>
            <w:r w:rsidRPr="00A32073">
              <w:rPr>
                <w:rFonts w:asciiTheme="majorBidi" w:hAnsiTheme="majorBidi" w:cstheme="majorBidi"/>
                <w:i/>
                <w:iCs/>
              </w:rPr>
              <w:t>x</w:t>
            </w:r>
            <w:r w:rsidRPr="00A32073">
              <w:rPr>
                <w:rFonts w:asciiTheme="majorBidi" w:hAnsiTheme="majorBidi" w:cstheme="majorBidi"/>
              </w:rPr>
              <w:t xml:space="preserve">: </w:t>
            </w:r>
            <w:r w:rsidRPr="00A32073">
              <w:rPr>
                <w:rFonts w:asciiTheme="majorBidi" w:hAnsiTheme="majorBidi" w:cstheme="majorBidi"/>
                <w:i/>
                <w:iCs/>
              </w:rPr>
              <w:t>x</w:t>
            </w:r>
            <w:r w:rsidRPr="00A32073">
              <w:rPr>
                <w:rFonts w:asciiTheme="majorBidi" w:hAnsiTheme="majorBidi" w:cstheme="majorBidi"/>
              </w:rPr>
              <w:t xml:space="preserve"> is an integer less than 22}, A= {</w:t>
            </w:r>
            <w:r w:rsidRPr="00A32073">
              <w:rPr>
                <w:rFonts w:asciiTheme="majorBidi" w:hAnsiTheme="majorBidi" w:cstheme="majorBidi"/>
                <w:i/>
                <w:iCs/>
              </w:rPr>
              <w:t>x</w:t>
            </w:r>
            <w:r w:rsidRPr="00A32073">
              <w:rPr>
                <w:rFonts w:asciiTheme="majorBidi" w:hAnsiTheme="majorBidi" w:cstheme="majorBidi"/>
              </w:rPr>
              <w:t xml:space="preserve">: x is a prime number less than 20} and </w:t>
            </w:r>
          </w:p>
          <w:p w14:paraId="795C5A20" w14:textId="47550FCC" w:rsidR="00A32073" w:rsidRPr="00A32073" w:rsidRDefault="00A32073" w:rsidP="00A3207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</w:t>
            </w:r>
            <w:r w:rsidRPr="00A32073">
              <w:rPr>
                <w:rFonts w:asciiTheme="majorBidi" w:hAnsiTheme="majorBidi" w:cstheme="majorBidi"/>
              </w:rPr>
              <w:t>B= {</w:t>
            </w:r>
            <w:r w:rsidRPr="00A32073">
              <w:rPr>
                <w:rFonts w:asciiTheme="majorBidi" w:hAnsiTheme="majorBidi" w:cstheme="majorBidi"/>
                <w:i/>
                <w:iCs/>
              </w:rPr>
              <w:t>x</w:t>
            </w:r>
            <w:r w:rsidRPr="00A32073">
              <w:rPr>
                <w:rFonts w:asciiTheme="majorBidi" w:hAnsiTheme="majorBidi" w:cstheme="majorBidi"/>
              </w:rPr>
              <w:t>; a &lt;c&lt;b}, find two pairs of values of a and b so that A ∩ B= ϕ</w:t>
            </w:r>
          </w:p>
          <w:p w14:paraId="66FA7F2D" w14:textId="4A859112" w:rsidR="00A32073" w:rsidRPr="00A32073" w:rsidRDefault="00A32073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32073">
              <w:rPr>
                <w:rFonts w:asciiTheme="majorBidi" w:hAnsiTheme="majorBidi" w:cstheme="majorBidi"/>
              </w:rPr>
              <w:t>U={ x :x is an integer, 0 ≤ x &lt; 12}</w:t>
            </w:r>
          </w:p>
          <w:p w14:paraId="32EDBD70" w14:textId="7C488B0C" w:rsidR="00A32073" w:rsidRPr="00A32073" w:rsidRDefault="00A32073" w:rsidP="00A3207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</w:t>
            </w:r>
            <w:r w:rsidRPr="00A32073">
              <w:rPr>
                <w:rFonts w:asciiTheme="majorBidi" w:hAnsiTheme="majorBidi" w:cstheme="majorBidi"/>
              </w:rPr>
              <w:t>A={x ; X(x-5)=0}</w:t>
            </w:r>
          </w:p>
          <w:p w14:paraId="65892E3A" w14:textId="24D9015C" w:rsidR="00A32073" w:rsidRPr="00A32073" w:rsidRDefault="00A32073" w:rsidP="00A32073">
            <w:pPr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</w:t>
            </w:r>
            <w:r w:rsidRPr="00A32073">
              <w:rPr>
                <w:rFonts w:asciiTheme="majorBidi" w:hAnsiTheme="majorBidi" w:cstheme="majorBidi"/>
              </w:rPr>
              <w:t xml:space="preserve">B={x: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</w:rPr>
                <m:t>x-1&lt;3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</w:rPr>
                <m:t>}</m:t>
              </m:r>
            </m:oMath>
          </w:p>
          <w:p w14:paraId="5ABF5E48" w14:textId="062F054B" w:rsidR="00A32073" w:rsidRPr="00A32073" w:rsidRDefault="00A3207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2073">
              <w:rPr>
                <w:rFonts w:asciiTheme="majorBidi" w:hAnsiTheme="majorBidi" w:cstheme="majorBidi"/>
                <w:sz w:val="24"/>
                <w:szCs w:val="24"/>
              </w:rPr>
              <w:t>Draw a Venn diagram to illustrate above information.</w:t>
            </w:r>
          </w:p>
          <w:p w14:paraId="7A90C99E" w14:textId="77777777" w:rsidR="00A32073" w:rsidRPr="00A32073" w:rsidRDefault="00A32073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2073">
              <w:rPr>
                <w:rFonts w:asciiTheme="majorBidi" w:hAnsiTheme="majorBidi" w:cstheme="majorBidi"/>
                <w:sz w:val="24"/>
                <w:szCs w:val="24"/>
              </w:rPr>
              <w:t xml:space="preserve">List the elements of </w:t>
            </w:r>
          </w:p>
          <w:p w14:paraId="4DC5E4C0" w14:textId="149BBC3F" w:rsidR="00A32073" w:rsidRDefault="00A3207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2073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m:oMath>
              <m:r>
                <w:rPr>
                  <w:rFonts w:ascii="Cambria Math" w:hAnsi="Cambria Math" w:cstheme="majorBidi"/>
                </w:rPr>
                <m:t>∩</m:t>
              </m:r>
            </m:oMath>
            <w:r w:rsidRPr="00A32073"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</w:p>
          <w:p w14:paraId="01F395B5" w14:textId="77FE11AB" w:rsidR="002B76A4" w:rsidRPr="00787931" w:rsidRDefault="00A3207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A </w:t>
            </w:r>
            <w:r w:rsidRPr="00A32073">
              <w:rPr>
                <w:rFonts w:ascii="Cambria Math" w:hAnsi="Cambria Math" w:cs="Cambria Math"/>
              </w:rPr>
              <w:t>∪</w:t>
            </w:r>
            <w:r w:rsidRPr="00F70DD1">
              <w:t xml:space="preserve"> </w:t>
            </w:r>
            <w:r>
              <w:t>B</w:t>
            </w:r>
            <w:r w:rsidRPr="00F70DD1">
              <w:t>’</w:t>
            </w:r>
          </w:p>
        </w:tc>
      </w:tr>
      <w:tr w:rsidR="00107206" w14:paraId="73495CDB" w14:textId="77777777" w:rsidTr="00EF3DC0">
        <w:tc>
          <w:tcPr>
            <w:tcW w:w="10841" w:type="dxa"/>
            <w:tcBorders>
              <w:bottom w:val="single" w:sz="4" w:space="0" w:color="auto"/>
            </w:tcBorders>
            <w:shd w:val="clear" w:color="auto" w:fill="00B0F0"/>
          </w:tcPr>
          <w:p w14:paraId="5D8C87FA" w14:textId="53A2BBB6" w:rsidR="00107206" w:rsidRDefault="00107206" w:rsidP="004E5C6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Question # </w:t>
            </w:r>
            <w:r w:rsidR="00EF303E">
              <w:rPr>
                <w:b/>
                <w:szCs w:val="18"/>
              </w:rPr>
              <w:t>3</w:t>
            </w:r>
            <w:r>
              <w:rPr>
                <w:b/>
                <w:szCs w:val="18"/>
              </w:rPr>
              <w:t xml:space="preserve">   </w:t>
            </w:r>
            <w:r>
              <w:rPr>
                <w:rFonts w:eastAsiaTheme="minorHAnsi"/>
                <w:sz w:val="21"/>
                <w:szCs w:val="21"/>
              </w:rPr>
              <w:t xml:space="preserve"> </w:t>
            </w:r>
            <w:r>
              <w:rPr>
                <w:b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F31CED" w14:paraId="6D7643C6" w14:textId="77777777" w:rsidTr="00EF3DC0">
        <w:tc>
          <w:tcPr>
            <w:tcW w:w="10841" w:type="dxa"/>
            <w:tcBorders>
              <w:bottom w:val="single" w:sz="4" w:space="0" w:color="auto"/>
            </w:tcBorders>
            <w:shd w:val="clear" w:color="auto" w:fill="FFFFFF"/>
          </w:tcPr>
          <w:p w14:paraId="599CA1BA" w14:textId="77777777" w:rsidR="00A32073" w:rsidRDefault="00A32073" w:rsidP="00A32073">
            <w:r>
              <w:t xml:space="preserve">A cricket club has 120 members, U is the set of all the boys who play cricket. X is the set of batsmen. Y is the set of bowlers. The letters a, b and c in the Venn Diagram below represent the number of members in each subset of X and y. the letter d represents the number of members who are neither batsmen nor bowlers. Given that n(U)=120, n(X)= 80 and n(Y)=48, find </w:t>
            </w:r>
          </w:p>
          <w:p w14:paraId="68F54684" w14:textId="77777777" w:rsidR="00A32073" w:rsidRPr="00A32073" w:rsidRDefault="00A3207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A32073">
              <w:rPr>
                <w:rFonts w:asciiTheme="majorBidi" w:hAnsiTheme="majorBidi" w:cstheme="majorBidi"/>
              </w:rPr>
              <w:t>The value of b if d=0</w:t>
            </w:r>
          </w:p>
          <w:p w14:paraId="249F3003" w14:textId="77777777" w:rsidR="00A32073" w:rsidRPr="00A32073" w:rsidRDefault="00A3207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A32073">
              <w:rPr>
                <w:rFonts w:asciiTheme="majorBidi" w:hAnsiTheme="majorBidi" w:cstheme="majorBidi"/>
              </w:rPr>
              <w:t xml:space="preserve">The value of d if b=c </w:t>
            </w:r>
          </w:p>
          <w:p w14:paraId="0A01B8D0" w14:textId="34993771" w:rsidR="00A32073" w:rsidRPr="00A32073" w:rsidRDefault="00A32073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ajorBidi" w:hAnsiTheme="majorBidi" w:cstheme="majorBidi"/>
              </w:rPr>
            </w:pPr>
            <w:r w:rsidRPr="00A32073">
              <w:rPr>
                <w:rFonts w:asciiTheme="majorBidi" w:hAnsiTheme="majorBidi" w:cstheme="majorBidi"/>
              </w:rPr>
              <w:t>The largest possible n umber of member who are neither batsman nor bowlers.</w:t>
            </w:r>
          </w:p>
          <w:p w14:paraId="7F1BAF3E" w14:textId="77777777" w:rsidR="00A32073" w:rsidRDefault="00A32073" w:rsidP="00A32073">
            <w:pPr>
              <w:pStyle w:val="ListParagraph"/>
              <w:ind w:left="1080"/>
            </w:pPr>
            <w:r>
              <w:rPr>
                <w:noProof/>
              </w:rPr>
              <w:drawing>
                <wp:inline distT="0" distB="0" distL="0" distR="0" wp14:anchorId="641ED9C1" wp14:editId="494CEE72">
                  <wp:extent cx="2647950" cy="1635782"/>
                  <wp:effectExtent l="0" t="0" r="0" b="2540"/>
                  <wp:docPr id="19256570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300" cy="163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8931D" w14:textId="77777777" w:rsidR="00A32073" w:rsidRDefault="00A32073" w:rsidP="00157BC6">
            <w:pPr>
              <w:rPr>
                <w:rFonts w:ascii="Arial Black" w:hAnsi="Arial Black"/>
                <w:b/>
                <w:bCs/>
                <w:sz w:val="22"/>
                <w:u w:val="single"/>
              </w:rPr>
            </w:pPr>
          </w:p>
          <w:p w14:paraId="29A65777" w14:textId="54E9A7D7" w:rsidR="00EF31BB" w:rsidRPr="00EF31BB" w:rsidRDefault="00EF31BB" w:rsidP="00AD5F81"/>
        </w:tc>
      </w:tr>
      <w:tr w:rsidR="00F31CED" w14:paraId="0AB74058" w14:textId="77777777" w:rsidTr="00EF3DC0">
        <w:tc>
          <w:tcPr>
            <w:tcW w:w="10841" w:type="dxa"/>
            <w:shd w:val="clear" w:color="auto" w:fill="00B0F0"/>
          </w:tcPr>
          <w:p w14:paraId="6D12F112" w14:textId="4118BFD7" w:rsidR="00F31CED" w:rsidRDefault="00F31CED" w:rsidP="004E5C68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Question # </w:t>
            </w:r>
            <w:r w:rsidR="00EF303E">
              <w:rPr>
                <w:b/>
                <w:szCs w:val="18"/>
              </w:rPr>
              <w:t>4</w:t>
            </w:r>
            <w:r>
              <w:rPr>
                <w:b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F31CED" w14:paraId="705D701C" w14:textId="77777777" w:rsidTr="00AD5F81">
        <w:trPr>
          <w:trHeight w:val="2312"/>
        </w:trPr>
        <w:tc>
          <w:tcPr>
            <w:tcW w:w="10841" w:type="dxa"/>
            <w:tcBorders>
              <w:bottom w:val="single" w:sz="4" w:space="0" w:color="auto"/>
            </w:tcBorders>
            <w:shd w:val="clear" w:color="auto" w:fill="FFFFFF"/>
          </w:tcPr>
          <w:p w14:paraId="3166C041" w14:textId="3363201E" w:rsidR="00A32073" w:rsidRDefault="00A32073" w:rsidP="00A32073">
            <w:pPr>
              <w:rPr>
                <w:rFonts w:cstheme="minorHAnsi"/>
              </w:rPr>
            </w:pPr>
            <w:r>
              <w:t xml:space="preserve">It is given that U={ x : x is a real number , -15 </w:t>
            </w:r>
            <w:r>
              <w:rPr>
                <w:rFonts w:cstheme="minorHAnsi"/>
              </w:rPr>
              <w:t>≤ x ≤ 15}, A={ x : -</w:t>
            </w:r>
            <w:r>
              <w:t xml:space="preserve">-15 </w:t>
            </w:r>
            <w:r>
              <w:rPr>
                <w:rFonts w:cstheme="minorHAnsi"/>
              </w:rPr>
              <w:t xml:space="preserve">≤ x ≤ 15}, B={x : </w:t>
            </w:r>
            <w:r>
              <w:t xml:space="preserve">5 </w:t>
            </w:r>
            <w:r>
              <w:rPr>
                <w:rFonts w:cstheme="minorHAnsi"/>
              </w:rPr>
              <w:t xml:space="preserve">≤ x ≤ 15}, C={x : </w:t>
            </w:r>
            <w:r>
              <w:t xml:space="preserve">-10 </w:t>
            </w:r>
            <w:r>
              <w:rPr>
                <w:rFonts w:cstheme="minorHAnsi"/>
              </w:rPr>
              <w:t xml:space="preserve">≤ x ≤ 10} and D= {x : </w:t>
            </w:r>
            <w:r>
              <w:t xml:space="preserve">-15 </w:t>
            </w:r>
            <w:r>
              <w:rPr>
                <w:rFonts w:cstheme="minorHAnsi"/>
              </w:rPr>
              <w:t>≤ x ≤ 8}</w:t>
            </w:r>
          </w:p>
          <w:p w14:paraId="4DEA3D3A" w14:textId="77777777" w:rsidR="00A32073" w:rsidRDefault="00A32073" w:rsidP="00A32073">
            <w:pPr>
              <w:rPr>
                <w:rFonts w:cstheme="minorHAnsi"/>
              </w:rPr>
            </w:pPr>
            <w:r>
              <w:rPr>
                <w:rFonts w:cstheme="minorHAnsi"/>
              </w:rPr>
              <w:t>Write expression for the following, illustrating each solution on number line.</w:t>
            </w:r>
          </w:p>
          <w:p w14:paraId="2E3BBC14" w14:textId="77777777" w:rsidR="00A32073" w:rsidRDefault="00A3207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>A’</w:t>
            </w:r>
          </w:p>
          <w:p w14:paraId="44AB1538" w14:textId="77777777" w:rsidR="00A32073" w:rsidRDefault="00A3207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 xml:space="preserve">B </w:t>
            </w:r>
            <w:r w:rsidRPr="00F70DD1">
              <w:t xml:space="preserve">∩ </w:t>
            </w:r>
            <w:r>
              <w:t>C</w:t>
            </w:r>
          </w:p>
          <w:p w14:paraId="7259E9E5" w14:textId="77777777" w:rsidR="00A32073" w:rsidRDefault="00A3207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 xml:space="preserve">C </w:t>
            </w:r>
            <w:r w:rsidRPr="00F70DD1">
              <w:t xml:space="preserve">∩ </w:t>
            </w:r>
            <w:r>
              <w:t>D</w:t>
            </w:r>
          </w:p>
          <w:p w14:paraId="7E6EED40" w14:textId="77777777" w:rsidR="00A32073" w:rsidRDefault="00A3207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 xml:space="preserve">B </w:t>
            </w:r>
            <w:r w:rsidRPr="00F70DD1">
              <w:rPr>
                <w:rFonts w:ascii="Cambria Math" w:hAnsi="Cambria Math" w:cs="Cambria Math"/>
              </w:rPr>
              <w:t>∪</w:t>
            </w:r>
            <w:r w:rsidRPr="00F70DD1">
              <w:t xml:space="preserve"> </w:t>
            </w:r>
            <w:r>
              <w:t>D</w:t>
            </w:r>
          </w:p>
          <w:p w14:paraId="68391166" w14:textId="6FB1DC28" w:rsidR="00C0713C" w:rsidRPr="00AD5F81" w:rsidRDefault="00A32073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 xml:space="preserve">B </w:t>
            </w:r>
            <w:r w:rsidRPr="00F70DD1">
              <w:t xml:space="preserve">∩ </w:t>
            </w:r>
            <w:r>
              <w:t>D’</w:t>
            </w:r>
          </w:p>
        </w:tc>
      </w:tr>
      <w:tr w:rsidR="00F31CED" w14:paraId="423535A9" w14:textId="77777777" w:rsidTr="00EF3DC0">
        <w:tc>
          <w:tcPr>
            <w:tcW w:w="10841" w:type="dxa"/>
            <w:tcBorders>
              <w:bottom w:val="single" w:sz="4" w:space="0" w:color="auto"/>
            </w:tcBorders>
            <w:shd w:val="clear" w:color="auto" w:fill="00B0F0"/>
          </w:tcPr>
          <w:p w14:paraId="4BA2DE41" w14:textId="0D451C90" w:rsidR="00F31CED" w:rsidRPr="00604F54" w:rsidRDefault="00F31CED" w:rsidP="004E5C68">
            <w:pPr>
              <w:rPr>
                <w:smallCaps/>
              </w:rPr>
            </w:pPr>
            <w:r>
              <w:rPr>
                <w:b/>
                <w:szCs w:val="18"/>
              </w:rPr>
              <w:t xml:space="preserve">Question # </w:t>
            </w:r>
            <w:r w:rsidR="00EF303E">
              <w:rPr>
                <w:b/>
                <w:szCs w:val="18"/>
              </w:rPr>
              <w:t>5</w:t>
            </w:r>
            <w:r>
              <w:rPr>
                <w:b/>
                <w:szCs w:val="18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F31CED" w14:paraId="649EC846" w14:textId="77777777" w:rsidTr="00EF3DC0">
        <w:tc>
          <w:tcPr>
            <w:tcW w:w="10841" w:type="dxa"/>
            <w:tcBorders>
              <w:bottom w:val="single" w:sz="4" w:space="0" w:color="auto"/>
            </w:tcBorders>
            <w:shd w:val="clear" w:color="auto" w:fill="FFFFFF"/>
          </w:tcPr>
          <w:p w14:paraId="7728FF24" w14:textId="7B0D0A29" w:rsidR="00AA5BCF" w:rsidRPr="00AA5BCF" w:rsidRDefault="00AA5BCF" w:rsidP="00AA5BCF">
            <w:pPr>
              <w:jc w:val="both"/>
              <w:rPr>
                <w:rFonts w:asciiTheme="majorBidi" w:hAnsiTheme="majorBidi" w:cstheme="majorBidi"/>
              </w:rPr>
            </w:pPr>
            <w:r w:rsidRPr="00AA5BCF">
              <w:rPr>
                <w:rFonts w:asciiTheme="majorBidi" w:hAnsiTheme="majorBidi" w:cstheme="majorBidi"/>
              </w:rPr>
              <w:t xml:space="preserve">68 elderly </w:t>
            </w:r>
            <w:r w:rsidR="00AD5F81" w:rsidRPr="00AA5BCF">
              <w:rPr>
                <w:rFonts w:asciiTheme="majorBidi" w:hAnsiTheme="majorBidi" w:cstheme="majorBidi"/>
              </w:rPr>
              <w:t>men</w:t>
            </w:r>
            <w:r w:rsidRPr="00AA5BCF">
              <w:rPr>
                <w:rFonts w:asciiTheme="majorBidi" w:hAnsiTheme="majorBidi" w:cstheme="majorBidi"/>
              </w:rPr>
              <w:t xml:space="preserve"> failed a medical test because of defects in at least one of these organs: the heart, lungs and Kidney. 30 heart disease, 30 lung disease and 33 kidney disease. 7 of them had both lung and heart diseases, 10 had lung and kidney and lung disease while 11 had kidney and heart diseases. Draw a Venn diagram to illustrate this information. Find the number of elderly men:</w:t>
            </w:r>
          </w:p>
          <w:p w14:paraId="5385CD0A" w14:textId="77777777" w:rsidR="00AA5BCF" w:rsidRPr="00AA5BCF" w:rsidRDefault="00AA5B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A5BCF">
              <w:rPr>
                <w:rFonts w:asciiTheme="majorBidi" w:hAnsiTheme="majorBidi" w:cstheme="majorBidi"/>
                <w:sz w:val="24"/>
                <w:szCs w:val="24"/>
              </w:rPr>
              <w:t>Who suffered from all three diseases,</w:t>
            </w:r>
          </w:p>
          <w:p w14:paraId="5238B5AE" w14:textId="171A5934" w:rsidR="008A505C" w:rsidRPr="00AD5F81" w:rsidRDefault="00AA5BC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A5BCF">
              <w:rPr>
                <w:rFonts w:asciiTheme="majorBidi" w:hAnsiTheme="majorBidi" w:cstheme="majorBidi"/>
                <w:sz w:val="24"/>
                <w:szCs w:val="24"/>
              </w:rPr>
              <w:t>Had only lung disease</w:t>
            </w:r>
          </w:p>
        </w:tc>
      </w:tr>
      <w:tr w:rsidR="00DF1CC5" w14:paraId="360139D7" w14:textId="77777777" w:rsidTr="00DF1CC5">
        <w:tc>
          <w:tcPr>
            <w:tcW w:w="1084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1770E" w14:textId="576972C8" w:rsidR="00DF1CC5" w:rsidRPr="00DF1CC5" w:rsidRDefault="00AA5BCF" w:rsidP="00DF1CC5">
            <w:pPr>
              <w:autoSpaceDE w:val="0"/>
              <w:autoSpaceDN w:val="0"/>
              <w:adjustRightInd w:val="0"/>
              <w:jc w:val="center"/>
              <w:rPr>
                <w:rFonts w:ascii="Cambria" w:hAnsi="Cambria" w:cs="CMR10"/>
                <w:b/>
                <w:bCs/>
              </w:rPr>
            </w:pPr>
            <w:r>
              <w:rPr>
                <w:rFonts w:ascii="Cambria" w:hAnsi="Cambria" w:cs="CMR10"/>
                <w:b/>
                <w:bCs/>
              </w:rPr>
              <w:t>RELATION</w:t>
            </w:r>
          </w:p>
        </w:tc>
      </w:tr>
      <w:tr w:rsidR="00AD7C70" w14:paraId="4E290E6A" w14:textId="77777777" w:rsidTr="00EF3DC0">
        <w:tc>
          <w:tcPr>
            <w:tcW w:w="10841" w:type="dxa"/>
            <w:shd w:val="clear" w:color="auto" w:fill="00B0F0"/>
          </w:tcPr>
          <w:p w14:paraId="60C3AF4D" w14:textId="7CD413CF" w:rsidR="00AD7C70" w:rsidRPr="00894B59" w:rsidRDefault="004E5C68" w:rsidP="004E5C68">
            <w:pPr>
              <w:autoSpaceDE w:val="0"/>
              <w:autoSpaceDN w:val="0"/>
              <w:adjustRightInd w:val="0"/>
              <w:rPr>
                <w:rFonts w:ascii="Cambria" w:hAnsi="Cambria" w:cs="CMR10"/>
              </w:rPr>
            </w:pPr>
            <w:r>
              <w:rPr>
                <w:b/>
                <w:szCs w:val="18"/>
              </w:rPr>
              <w:t xml:space="preserve">Question # </w:t>
            </w:r>
            <w:r w:rsidR="00AD5F81">
              <w:rPr>
                <w:b/>
                <w:szCs w:val="18"/>
              </w:rPr>
              <w:t>6</w:t>
            </w:r>
          </w:p>
        </w:tc>
      </w:tr>
      <w:tr w:rsidR="00AA5BCF" w14:paraId="1A233D89" w14:textId="77777777" w:rsidTr="00787931">
        <w:tc>
          <w:tcPr>
            <w:tcW w:w="10841" w:type="dxa"/>
            <w:tcBorders>
              <w:bottom w:val="single" w:sz="4" w:space="0" w:color="auto"/>
            </w:tcBorders>
            <w:shd w:val="clear" w:color="auto" w:fill="FFFFFF"/>
          </w:tcPr>
          <w:p w14:paraId="2112BB5B" w14:textId="77777777" w:rsidR="00AA5BCF" w:rsidRDefault="00AA5BCF" w:rsidP="00AA5BCF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t>Do as directed:</w:t>
            </w:r>
          </w:p>
          <w:p w14:paraId="7713099F" w14:textId="77777777" w:rsidR="00AD5F81" w:rsidRPr="00AD5F81" w:rsidRDefault="00AD5F8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  <w:r>
              <w:rPr>
                <w:rFonts w:asciiTheme="majorBidi" w:hAnsiTheme="majorBidi" w:cstheme="majorBidi"/>
              </w:rPr>
              <w:t>Represent the following relations using</w:t>
            </w:r>
          </w:p>
          <w:p w14:paraId="5F9359F1" w14:textId="77777777" w:rsidR="00AD5F81" w:rsidRPr="00AD5F81" w:rsidRDefault="00AD5F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  <w:r>
              <w:rPr>
                <w:rFonts w:asciiTheme="majorBidi" w:hAnsiTheme="majorBidi" w:cstheme="majorBidi"/>
              </w:rPr>
              <w:t>Arrow Diagram</w:t>
            </w:r>
          </w:p>
          <w:p w14:paraId="66AA6394" w14:textId="164AACC5" w:rsidR="00AA5BCF" w:rsidRPr="00AD5F81" w:rsidRDefault="00AD5F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  <w:r>
              <w:rPr>
                <w:rFonts w:asciiTheme="majorBidi" w:hAnsiTheme="majorBidi" w:cstheme="majorBidi"/>
              </w:rPr>
              <w:t>Digraph</w:t>
            </w:r>
            <w:r w:rsidR="00AA5BCF" w:rsidRPr="00876D65">
              <w:rPr>
                <w:rFonts w:asciiTheme="majorBidi" w:hAnsiTheme="majorBidi" w:cstheme="majorBidi"/>
              </w:rPr>
              <w:t>.</w:t>
            </w:r>
          </w:p>
          <w:p w14:paraId="49D2C6CD" w14:textId="596C8B00" w:rsidR="00AD5F81" w:rsidRPr="00BD3C7E" w:rsidRDefault="00AD5F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  <w:r>
              <w:rPr>
                <w:rFonts w:asciiTheme="majorBidi" w:hAnsiTheme="majorBidi" w:cstheme="majorBidi"/>
              </w:rPr>
              <w:t>Matrix</w:t>
            </w:r>
          </w:p>
          <w:p w14:paraId="31BB1695" w14:textId="77777777" w:rsidR="00AA5BCF" w:rsidRPr="00BD3C7E" w:rsidRDefault="00AA5B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MTSYN" w:hAnsiTheme="majorBidi" w:cstheme="majorBidi"/>
                <w:sz w:val="24"/>
                <w:szCs w:val="24"/>
              </w:rPr>
            </w:pP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The relation </w:t>
            </w:r>
            <w:r w:rsidRPr="00BD3C7E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R </w:t>
            </w:r>
            <w:r w:rsidRPr="00BD3C7E">
              <w:rPr>
                <w:rFonts w:asciiTheme="majorBidi" w:eastAsia="MTSYN" w:hAnsiTheme="majorBidi" w:cstheme="majorBidi"/>
                <w:sz w:val="24"/>
                <w:szCs w:val="24"/>
              </w:rPr>
              <w:t>= {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>(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>), (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3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>), (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3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4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>), (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4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>)</w:t>
            </w:r>
            <w:r w:rsidRPr="00BD3C7E">
              <w:rPr>
                <w:rFonts w:asciiTheme="majorBidi" w:eastAsia="MTSYN" w:hAnsiTheme="majorBidi" w:cstheme="majorBidi"/>
                <w:sz w:val="24"/>
                <w:szCs w:val="24"/>
              </w:rPr>
              <w:t xml:space="preserve">}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on </w:t>
            </w:r>
            <w:r w:rsidRPr="00BD3C7E">
              <w:rPr>
                <w:rFonts w:asciiTheme="majorBidi" w:eastAsia="MTSYN" w:hAnsiTheme="majorBidi" w:cstheme="majorBidi"/>
                <w:sz w:val="24"/>
                <w:szCs w:val="24"/>
              </w:rPr>
              <w:t>{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3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4</w:t>
            </w:r>
            <w:r w:rsidRPr="00BD3C7E">
              <w:rPr>
                <w:rFonts w:asciiTheme="majorBidi" w:eastAsia="MTSYN" w:hAnsiTheme="majorBidi" w:cstheme="majorBidi"/>
                <w:sz w:val="24"/>
                <w:szCs w:val="24"/>
              </w:rPr>
              <w:t>}</w:t>
            </w:r>
          </w:p>
          <w:p w14:paraId="715E2898" w14:textId="77777777" w:rsidR="00AA5BCF" w:rsidRPr="00BD3C7E" w:rsidRDefault="00AA5B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MTSYN" w:hAnsiTheme="majorBidi" w:cstheme="majorBidi"/>
                <w:sz w:val="24"/>
                <w:szCs w:val="24"/>
              </w:rPr>
            </w:pP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The relation </w:t>
            </w:r>
            <w:r w:rsidRPr="00BD3C7E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R</w:t>
            </w:r>
            <w:r w:rsidRPr="00BD3C7E">
              <w:rPr>
                <w:rFonts w:asciiTheme="majorBidi" w:eastAsia="MTSYN" w:hAnsiTheme="majorBidi" w:cstheme="majorBidi"/>
                <w:sz w:val="24"/>
                <w:szCs w:val="24"/>
              </w:rPr>
              <w:t>={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>(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>), (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>), (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3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3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>), (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>), (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>)</w:t>
            </w:r>
            <w:r w:rsidRPr="00BD3C7E">
              <w:rPr>
                <w:rFonts w:asciiTheme="majorBidi" w:eastAsia="MTSYN" w:hAnsiTheme="majorBidi" w:cstheme="majorBidi"/>
                <w:sz w:val="24"/>
                <w:szCs w:val="24"/>
              </w:rPr>
              <w:t xml:space="preserve">}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on </w:t>
            </w:r>
            <w:r w:rsidRPr="00BD3C7E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X </w:t>
            </w:r>
            <w:r w:rsidRPr="00BD3C7E">
              <w:rPr>
                <w:rFonts w:asciiTheme="majorBidi" w:eastAsia="MTSYN" w:hAnsiTheme="majorBidi" w:cstheme="majorBidi"/>
                <w:sz w:val="24"/>
                <w:szCs w:val="24"/>
              </w:rPr>
              <w:t>= {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3</w:t>
            </w:r>
            <w:r w:rsidRPr="00BD3C7E">
              <w:rPr>
                <w:rFonts w:asciiTheme="majorBidi" w:eastAsia="MTSYN" w:hAnsiTheme="majorBidi" w:cstheme="majorBidi"/>
                <w:sz w:val="24"/>
                <w:szCs w:val="24"/>
              </w:rPr>
              <w:t>}</w:t>
            </w:r>
          </w:p>
          <w:p w14:paraId="44484096" w14:textId="77777777" w:rsidR="00AA5BCF" w:rsidRPr="00BD3C7E" w:rsidRDefault="00AA5B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The relation </w:t>
            </w:r>
            <w:r w:rsidRPr="00BD3C7E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R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on </w:t>
            </w:r>
            <w:r w:rsidRPr="00BD3C7E">
              <w:rPr>
                <w:rFonts w:asciiTheme="majorBidi" w:eastAsia="MTSYN" w:hAnsiTheme="majorBidi" w:cstheme="majorBidi"/>
                <w:sz w:val="24"/>
                <w:szCs w:val="24"/>
              </w:rPr>
              <w:t>{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3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>4</w:t>
            </w:r>
            <w:r w:rsidRPr="00BD3C7E">
              <w:rPr>
                <w:rFonts w:asciiTheme="majorBidi" w:eastAsia="MTSYN" w:hAnsiTheme="majorBidi" w:cstheme="majorBidi"/>
                <w:sz w:val="24"/>
                <w:szCs w:val="24"/>
              </w:rPr>
              <w:t xml:space="preserve">}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defined by 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>(</w:t>
            </w:r>
            <w:r w:rsidRPr="00BD3C7E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x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, </w:t>
            </w:r>
            <w:r w:rsidRPr="00BD3C7E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y</w:t>
            </w:r>
            <w:r w:rsidRPr="00BD3C7E">
              <w:rPr>
                <w:rFonts w:asciiTheme="majorBidi" w:eastAsia="RMTMI" w:hAnsiTheme="majorBidi" w:cstheme="majorBidi"/>
                <w:sz w:val="24"/>
                <w:szCs w:val="24"/>
              </w:rPr>
              <w:t xml:space="preserve">) </w:t>
            </w:r>
            <w:r w:rsidRPr="00BD3C7E">
              <w:rPr>
                <w:rFonts w:ascii="Cambria Math" w:eastAsia="MTSYN" w:hAnsi="Cambria Math" w:cs="Cambria Math"/>
                <w:sz w:val="24"/>
                <w:szCs w:val="24"/>
              </w:rPr>
              <w:t>∈</w:t>
            </w:r>
            <w:r w:rsidRPr="00BD3C7E">
              <w:rPr>
                <w:rFonts w:asciiTheme="majorBidi" w:eastAsia="MTSYN" w:hAnsiTheme="majorBidi" w:cstheme="majorBidi"/>
                <w:sz w:val="24"/>
                <w:szCs w:val="24"/>
              </w:rPr>
              <w:t xml:space="preserve"> </w:t>
            </w:r>
            <w:r w:rsidRPr="00BD3C7E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 xml:space="preserve">R 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if </w:t>
            </w:r>
            <w:r w:rsidRPr="00BD3C7E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x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  <w:vertAlign w:val="superscript"/>
              </w:rPr>
              <w:t>2</w:t>
            </w:r>
            <w:r w:rsidRPr="00BD3C7E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BD3C7E">
              <w:rPr>
                <w:rFonts w:asciiTheme="majorBidi" w:eastAsia="MTSYN" w:hAnsiTheme="majorBidi" w:cstheme="majorBidi"/>
                <w:sz w:val="24"/>
                <w:szCs w:val="24"/>
              </w:rPr>
              <w:t xml:space="preserve">≥ </w:t>
            </w:r>
            <w:r w:rsidRPr="00BD3C7E">
              <w:rPr>
                <w:rFonts w:asciiTheme="majorBidi" w:eastAsiaTheme="minorHAnsi" w:hAnsiTheme="majorBidi" w:cstheme="majorBidi"/>
                <w:i/>
                <w:iCs/>
                <w:sz w:val="24"/>
                <w:szCs w:val="24"/>
              </w:rPr>
              <w:t>y</w:t>
            </w:r>
          </w:p>
          <w:p w14:paraId="533A9031" w14:textId="77777777" w:rsidR="00AD5F81" w:rsidRPr="00AD5F81" w:rsidRDefault="00AA5BC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  <w:r>
              <w:rPr>
                <w:rFonts w:asciiTheme="majorBidi" w:hAnsiTheme="majorBidi" w:cstheme="majorBidi"/>
              </w:rPr>
              <w:t>W</w:t>
            </w:r>
            <w:r w:rsidRPr="00876D65">
              <w:rPr>
                <w:rFonts w:asciiTheme="majorBidi" w:hAnsiTheme="majorBidi" w:cstheme="majorBidi"/>
              </w:rPr>
              <w:t xml:space="preserve">rite the </w:t>
            </w:r>
            <w:r w:rsidR="00AD5F81">
              <w:rPr>
                <w:rFonts w:asciiTheme="majorBidi" w:hAnsiTheme="majorBidi" w:cstheme="majorBidi"/>
              </w:rPr>
              <w:t xml:space="preserve">following </w:t>
            </w:r>
            <w:r w:rsidRPr="00876D65">
              <w:rPr>
                <w:rFonts w:asciiTheme="majorBidi" w:hAnsiTheme="majorBidi" w:cstheme="majorBidi"/>
              </w:rPr>
              <w:t>relation</w:t>
            </w:r>
            <w:r w:rsidR="00AD5F81">
              <w:rPr>
                <w:rFonts w:asciiTheme="majorBidi" w:hAnsiTheme="majorBidi" w:cstheme="majorBidi"/>
              </w:rPr>
              <w:t>s represented by digraph</w:t>
            </w:r>
          </w:p>
          <w:p w14:paraId="22E28D97" w14:textId="372F8FFA" w:rsidR="00AA5BCF" w:rsidRPr="00AD5F81" w:rsidRDefault="00AA5BC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  <w:r w:rsidRPr="00876D65">
              <w:rPr>
                <w:rFonts w:asciiTheme="majorBidi" w:hAnsiTheme="majorBidi" w:cstheme="majorBidi"/>
              </w:rPr>
              <w:t>as a set of ordered pairs</w:t>
            </w:r>
          </w:p>
          <w:p w14:paraId="36B33D4B" w14:textId="01A38410" w:rsidR="00AD5F81" w:rsidRPr="00BD3C7E" w:rsidRDefault="00AD5F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  <w:r>
              <w:rPr>
                <w:rFonts w:asciiTheme="majorBidi" w:hAnsiTheme="majorBidi" w:cstheme="majorBidi"/>
              </w:rPr>
              <w:t>as a Matrix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3421"/>
              <w:gridCol w:w="3329"/>
            </w:tblGrid>
            <w:tr w:rsidR="00AA5BCF" w14:paraId="1D91E3E3" w14:textId="77777777" w:rsidTr="00D228F5">
              <w:tc>
                <w:tcPr>
                  <w:tcW w:w="3145" w:type="dxa"/>
                </w:tcPr>
                <w:p w14:paraId="685E9E30" w14:textId="77777777" w:rsidR="00AA5BCF" w:rsidRPr="00BD3C7E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object w:dxaOrig="3240" w:dyaOrig="2670" w14:anchorId="17EE6E4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2pt;height:109pt" o:ole="">
                        <v:imagedata r:id="rId11" o:title=""/>
                      </v:shape>
                      <o:OLEObject Type="Embed" ProgID="PBrush" ShapeID="_x0000_i1025" DrawAspect="Content" ObjectID="_1790270338" r:id="rId12"/>
                    </w:object>
                  </w:r>
                </w:p>
              </w:tc>
              <w:tc>
                <w:tcPr>
                  <w:tcW w:w="3421" w:type="dxa"/>
                </w:tcPr>
                <w:p w14:paraId="10E78A75" w14:textId="77777777" w:rsidR="00AA5BCF" w:rsidRPr="00BD3C7E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object w:dxaOrig="4050" w:dyaOrig="3810" w14:anchorId="31088416">
                      <v:shape id="_x0000_i1026" type="#_x0000_t75" style="width:115pt;height:108pt" o:ole="">
                        <v:imagedata r:id="rId13" o:title=""/>
                      </v:shape>
                      <o:OLEObject Type="Embed" ProgID="PBrush" ShapeID="_x0000_i1026" DrawAspect="Content" ObjectID="_1790270339" r:id="rId14"/>
                    </w:object>
                  </w:r>
                </w:p>
              </w:tc>
              <w:tc>
                <w:tcPr>
                  <w:tcW w:w="3329" w:type="dxa"/>
                </w:tcPr>
                <w:p w14:paraId="1DB75704" w14:textId="77777777" w:rsidR="00AA5BCF" w:rsidRDefault="00AA5BCF" w:rsidP="001978BC">
                  <w:pPr>
                    <w:pStyle w:val="ListParagraph"/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b/>
                      <w:szCs w:val="18"/>
                    </w:rPr>
                  </w:pPr>
                  <w:r>
                    <w:object w:dxaOrig="3750" w:dyaOrig="615" w14:anchorId="2EC01CFB">
                      <v:shape id="_x0000_i1027" type="#_x0000_t75" style="width:146.5pt;height:34.5pt" o:ole="">
                        <v:imagedata r:id="rId15" o:title=""/>
                      </v:shape>
                      <o:OLEObject Type="Embed" ProgID="PBrush" ShapeID="_x0000_i1027" DrawAspect="Content" ObjectID="_1790270340" r:id="rId16"/>
                    </w:object>
                  </w:r>
                </w:p>
              </w:tc>
            </w:tr>
          </w:tbl>
          <w:p w14:paraId="00E02E1F" w14:textId="77777777" w:rsidR="00AA5BCF" w:rsidRPr="00BD3C7E" w:rsidRDefault="00AA5BCF" w:rsidP="00AA5BCF">
            <w:pPr>
              <w:pStyle w:val="ListParagraph"/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</w:p>
          <w:p w14:paraId="335606A5" w14:textId="77777777" w:rsidR="00AA5BCF" w:rsidRPr="00E42D26" w:rsidRDefault="00AA5B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</w:t>
            </w:r>
            <w:r w:rsidRPr="00E42D26">
              <w:rPr>
                <w:rFonts w:asciiTheme="majorBidi" w:hAnsiTheme="majorBidi" w:cstheme="majorBidi"/>
              </w:rPr>
              <w:t>rite the relation R, given by the matrix, as a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E42D26">
              <w:rPr>
                <w:rFonts w:asciiTheme="majorBidi" w:hAnsiTheme="majorBidi" w:cstheme="majorBidi"/>
              </w:rPr>
              <w:t>set of ordered pairs.</w:t>
            </w:r>
            <w:r>
              <w:rPr>
                <w:rFonts w:asciiTheme="majorBidi" w:hAnsiTheme="majorBidi" w:cstheme="majorBidi"/>
              </w:rPr>
              <w:t xml:space="preserve"> Also Find Domain and Range of each relations</w:t>
            </w:r>
          </w:p>
          <w:p w14:paraId="0649C84E" w14:textId="77777777" w:rsidR="00AA5BCF" w:rsidRDefault="00AA5BCF" w:rsidP="00AA5BCF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3421"/>
              <w:gridCol w:w="3329"/>
            </w:tblGrid>
            <w:tr w:rsidR="00AA5BCF" w14:paraId="476CD345" w14:textId="77777777" w:rsidTr="00D228F5">
              <w:tc>
                <w:tcPr>
                  <w:tcW w:w="3145" w:type="dxa"/>
                </w:tcPr>
                <w:p w14:paraId="57960794" w14:textId="77777777" w:rsidR="00AA5BCF" w:rsidRPr="00BD3C7E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object w:dxaOrig="2055" w:dyaOrig="1650" w14:anchorId="1B248C9F">
                      <v:shape id="_x0000_i1028" type="#_x0000_t75" style="width:103pt;height:82.5pt" o:ole="">
                        <v:imagedata r:id="rId17" o:title=""/>
                      </v:shape>
                      <o:OLEObject Type="Embed" ProgID="PBrush" ShapeID="_x0000_i1028" DrawAspect="Content" ObjectID="_1790270341" r:id="rId18"/>
                    </w:object>
                  </w:r>
                </w:p>
              </w:tc>
              <w:tc>
                <w:tcPr>
                  <w:tcW w:w="3421" w:type="dxa"/>
                </w:tcPr>
                <w:p w14:paraId="31AD938B" w14:textId="77777777" w:rsidR="00AA5BCF" w:rsidRPr="00BD3C7E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object w:dxaOrig="1890" w:dyaOrig="1050" w14:anchorId="64337585">
                      <v:shape id="_x0000_i1029" type="#_x0000_t75" style="width:94.5pt;height:52.5pt" o:ole="">
                        <v:imagedata r:id="rId19" o:title=""/>
                      </v:shape>
                      <o:OLEObject Type="Embed" ProgID="PBrush" ShapeID="_x0000_i1029" DrawAspect="Content" ObjectID="_1790270342" r:id="rId20"/>
                    </w:object>
                  </w:r>
                </w:p>
              </w:tc>
              <w:tc>
                <w:tcPr>
                  <w:tcW w:w="3329" w:type="dxa"/>
                </w:tcPr>
                <w:p w14:paraId="6B020453" w14:textId="77777777" w:rsidR="00AA5BCF" w:rsidRDefault="00AA5BCF" w:rsidP="001978BC">
                  <w:pPr>
                    <w:pStyle w:val="ListParagraph"/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b/>
                      <w:szCs w:val="18"/>
                    </w:rPr>
                  </w:pPr>
                  <w:r>
                    <w:object w:dxaOrig="1950" w:dyaOrig="1515" w14:anchorId="25304D47">
                      <v:shape id="_x0000_i1030" type="#_x0000_t75" style="width:97.5pt;height:76pt" o:ole="">
                        <v:imagedata r:id="rId21" o:title=""/>
                      </v:shape>
                      <o:OLEObject Type="Embed" ProgID="PBrush" ShapeID="_x0000_i1030" DrawAspect="Content" ObjectID="_1790270343" r:id="rId22"/>
                    </w:object>
                  </w:r>
                </w:p>
              </w:tc>
            </w:tr>
          </w:tbl>
          <w:p w14:paraId="34F1E64B" w14:textId="7FEB08B0" w:rsidR="00AA5BCF" w:rsidRDefault="00AA5B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D86EFF">
              <w:rPr>
                <w:rFonts w:asciiTheme="majorBidi" w:hAnsiTheme="majorBidi" w:cstheme="majorBidi"/>
              </w:rPr>
              <w:t>Complete each matrix of a relation on {a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86EFF">
              <w:rPr>
                <w:rFonts w:asciiTheme="majorBidi" w:hAnsiTheme="majorBidi" w:cstheme="majorBidi"/>
              </w:rPr>
              <w:t>b,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D86EFF">
              <w:rPr>
                <w:rFonts w:asciiTheme="majorBidi" w:hAnsiTheme="majorBidi" w:cstheme="majorBidi"/>
              </w:rPr>
              <w:t xml:space="preserve">c} in such a way that the relation has the given </w:t>
            </w:r>
            <w:r w:rsidR="00AD5F81" w:rsidRPr="00D86EFF">
              <w:rPr>
                <w:rFonts w:asciiTheme="majorBidi" w:hAnsiTheme="majorBidi" w:cstheme="majorBidi"/>
              </w:rPr>
              <w:t>property.</w:t>
            </w:r>
          </w:p>
          <w:p w14:paraId="76B9478A" w14:textId="77777777" w:rsidR="00AD5F81" w:rsidRPr="00D86EFF" w:rsidRDefault="00AD5F81" w:rsidP="00AD5F81">
            <w:pPr>
              <w:pStyle w:val="ListParagraph"/>
              <w:autoSpaceDE w:val="0"/>
              <w:autoSpaceDN w:val="0"/>
              <w:adjustRightInd w:val="0"/>
              <w:ind w:left="1080"/>
              <w:jc w:val="both"/>
              <w:rPr>
                <w:rFonts w:asciiTheme="majorBidi" w:hAnsiTheme="majorBidi" w:cstheme="majorBidi"/>
              </w:rPr>
            </w:pPr>
          </w:p>
          <w:p w14:paraId="3F1C981F" w14:textId="77777777" w:rsidR="00AA5BCF" w:rsidRPr="00D86EFF" w:rsidRDefault="00AA5BCF" w:rsidP="00AA5BCF">
            <w:p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  <w:r>
              <w:rPr>
                <w:b/>
                <w:noProof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F47E59" wp14:editId="2E9FE889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341630</wp:posOffset>
                      </wp:positionV>
                      <wp:extent cx="1266825" cy="276225"/>
                      <wp:effectExtent l="0" t="0" r="28575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32489" w14:textId="77777777" w:rsidR="00AA5BCF" w:rsidRDefault="00AA5BCF">
                                  <w:r>
                                    <w:t>, reflex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47E59" id="Text Box 24" o:spid="_x0000_s1027" type="#_x0000_t202" style="position:absolute;left:0;text-align:left;margin-left:96.25pt;margin-top:26.9pt;width:99.75pt;height:2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" fillcolor="white [3201]" strokeweight=".5pt">
                      <v:textbox>
                        <w:txbxContent>
                          <w:p w14:paraId="2AA32489" w14:textId="77777777" w:rsidR="00AA5BCF" w:rsidRDefault="00AA5BCF">
                            <w:r>
                              <w:t>, reflex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450"/>
              <w:gridCol w:w="360"/>
            </w:tblGrid>
            <w:tr w:rsidR="00AA5BCF" w14:paraId="703164D2" w14:textId="77777777" w:rsidTr="00D228F5">
              <w:tc>
                <w:tcPr>
                  <w:tcW w:w="355" w:type="dxa"/>
                </w:tcPr>
                <w:p w14:paraId="4704C50A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-</w:t>
                  </w:r>
                </w:p>
              </w:tc>
              <w:tc>
                <w:tcPr>
                  <w:tcW w:w="450" w:type="dxa"/>
                </w:tcPr>
                <w:p w14:paraId="1D07DA11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14571F3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0</w:t>
                  </w:r>
                </w:p>
              </w:tc>
            </w:tr>
            <w:tr w:rsidR="00AA5BCF" w14:paraId="507E4620" w14:textId="77777777" w:rsidTr="00D228F5">
              <w:tc>
                <w:tcPr>
                  <w:tcW w:w="355" w:type="dxa"/>
                </w:tcPr>
                <w:p w14:paraId="31F5BB8F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14:paraId="3B292CC0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14:paraId="35A68663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</w:t>
                  </w:r>
                </w:p>
              </w:tc>
            </w:tr>
            <w:tr w:rsidR="00AA5BCF" w14:paraId="7172ED46" w14:textId="77777777" w:rsidTr="00D228F5">
              <w:tc>
                <w:tcPr>
                  <w:tcW w:w="355" w:type="dxa"/>
                </w:tcPr>
                <w:p w14:paraId="17552261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3814942B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885008E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-</w:t>
                  </w:r>
                </w:p>
              </w:tc>
            </w:tr>
          </w:tbl>
          <w:p w14:paraId="61057E47" w14:textId="77777777" w:rsidR="00AA5BCF" w:rsidRDefault="00AA5BCF" w:rsidP="00AA5BCF">
            <w:p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</w:p>
          <w:p w14:paraId="2ACA60B5" w14:textId="77777777" w:rsidR="00AA5BCF" w:rsidRDefault="00AA5BCF" w:rsidP="00AA5BCF">
            <w:p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</w:p>
          <w:p w14:paraId="30ECBD59" w14:textId="77777777" w:rsidR="00AA5BCF" w:rsidRDefault="00AA5BCF" w:rsidP="00AA5BCF">
            <w:p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  <w:r>
              <w:rPr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A89F32" wp14:editId="2AF00952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300990</wp:posOffset>
                      </wp:positionV>
                      <wp:extent cx="1266825" cy="2762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F16EE4" w14:textId="77777777" w:rsidR="00AA5BCF" w:rsidRDefault="00AA5BCF" w:rsidP="00D86EFF">
                                  <w:r>
                                    <w:t>, symmetr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89F32" id="Text Box 25" o:spid="_x0000_s1028" type="#_x0000_t202" style="position:absolute;left:0;text-align:left;margin-left:97pt;margin-top:23.7pt;width:99.7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" fillcolor="white [3201]" strokeweight=".5pt">
                      <v:textbox>
                        <w:txbxContent>
                          <w:p w14:paraId="2FF16EE4" w14:textId="77777777" w:rsidR="00AA5BCF" w:rsidRDefault="00AA5BCF" w:rsidP="00D86EFF">
                            <w:r>
                              <w:t>, symmetr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450"/>
              <w:gridCol w:w="360"/>
            </w:tblGrid>
            <w:tr w:rsidR="00AA5BCF" w14:paraId="5960F1AE" w14:textId="77777777" w:rsidTr="00D228F5">
              <w:tc>
                <w:tcPr>
                  <w:tcW w:w="355" w:type="dxa"/>
                </w:tcPr>
                <w:p w14:paraId="0528BEA6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0726AC71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14:paraId="71B21F20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0</w:t>
                  </w:r>
                </w:p>
              </w:tc>
            </w:tr>
            <w:tr w:rsidR="00AA5BCF" w14:paraId="3E3FD362" w14:textId="77777777" w:rsidTr="00D228F5">
              <w:tc>
                <w:tcPr>
                  <w:tcW w:w="355" w:type="dxa"/>
                </w:tcPr>
                <w:p w14:paraId="77247F24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4E2E8D9A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AFB1ACB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</w:t>
                  </w:r>
                </w:p>
              </w:tc>
            </w:tr>
            <w:tr w:rsidR="00AA5BCF" w14:paraId="04A7488A" w14:textId="77777777" w:rsidTr="00D228F5">
              <w:tc>
                <w:tcPr>
                  <w:tcW w:w="355" w:type="dxa"/>
                </w:tcPr>
                <w:p w14:paraId="319D3756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-</w:t>
                  </w:r>
                </w:p>
              </w:tc>
              <w:tc>
                <w:tcPr>
                  <w:tcW w:w="450" w:type="dxa"/>
                </w:tcPr>
                <w:p w14:paraId="7760A4D2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14:paraId="51A01089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</w:t>
                  </w:r>
                </w:p>
              </w:tc>
            </w:tr>
          </w:tbl>
          <w:p w14:paraId="209697C6" w14:textId="77777777" w:rsidR="00AA5BCF" w:rsidRDefault="00AA5BCF" w:rsidP="00AA5BCF">
            <w:p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  <w:r>
              <w:rPr>
                <w:b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A2658E" wp14:editId="521EDF76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335915</wp:posOffset>
                      </wp:positionV>
                      <wp:extent cx="1266825" cy="276225"/>
                      <wp:effectExtent l="0" t="0" r="28575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7AC75" w14:textId="77777777" w:rsidR="00AA5BCF" w:rsidRDefault="00AA5BCF" w:rsidP="00D86EFF">
                                  <w:r>
                                    <w:t>, transi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2658E" id="Text Box 28" o:spid="_x0000_s1029" type="#_x0000_t202" style="position:absolute;left:0;text-align:left;margin-left:98.5pt;margin-top:26.45pt;width:99.75pt;height:2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" fillcolor="white [3201]" strokeweight=".5pt">
                      <v:textbox>
                        <w:txbxContent>
                          <w:p w14:paraId="69D7AC75" w14:textId="77777777" w:rsidR="00AA5BCF" w:rsidRDefault="00AA5BCF" w:rsidP="00D86EFF">
                            <w:r>
                              <w:t>, transi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450"/>
              <w:gridCol w:w="360"/>
            </w:tblGrid>
            <w:tr w:rsidR="00AA5BCF" w14:paraId="52D76BCC" w14:textId="77777777" w:rsidTr="00D228F5">
              <w:tc>
                <w:tcPr>
                  <w:tcW w:w="355" w:type="dxa"/>
                </w:tcPr>
                <w:p w14:paraId="4C493EE7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-</w:t>
                  </w:r>
                </w:p>
              </w:tc>
              <w:tc>
                <w:tcPr>
                  <w:tcW w:w="450" w:type="dxa"/>
                </w:tcPr>
                <w:p w14:paraId="30FEF1B2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F8B01F8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-</w:t>
                  </w:r>
                </w:p>
              </w:tc>
            </w:tr>
            <w:tr w:rsidR="00AA5BCF" w14:paraId="28A49753" w14:textId="77777777" w:rsidTr="00D228F5">
              <w:tc>
                <w:tcPr>
                  <w:tcW w:w="355" w:type="dxa"/>
                </w:tcPr>
                <w:p w14:paraId="2D4F4FBF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-</w:t>
                  </w:r>
                </w:p>
              </w:tc>
              <w:tc>
                <w:tcPr>
                  <w:tcW w:w="450" w:type="dxa"/>
                </w:tcPr>
                <w:p w14:paraId="56B315AC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F5345AC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</w:t>
                  </w:r>
                </w:p>
              </w:tc>
            </w:tr>
            <w:tr w:rsidR="00AA5BCF" w14:paraId="31FD8B6B" w14:textId="77777777" w:rsidTr="00D228F5">
              <w:tc>
                <w:tcPr>
                  <w:tcW w:w="355" w:type="dxa"/>
                </w:tcPr>
                <w:p w14:paraId="4D4E1BB3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14:paraId="488985FB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14:paraId="5EE5D3DC" w14:textId="77777777" w:rsidR="00AA5BCF" w:rsidRDefault="00AA5BCF" w:rsidP="001978B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-</w:t>
                  </w:r>
                </w:p>
              </w:tc>
            </w:tr>
          </w:tbl>
          <w:p w14:paraId="66DA624F" w14:textId="77777777" w:rsidR="00AA5BCF" w:rsidRDefault="00AA5BCF" w:rsidP="00AA5BCF">
            <w:p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</w:p>
          <w:p w14:paraId="62FA53C1" w14:textId="77777777" w:rsidR="00AA5BCF" w:rsidRPr="00D86EFF" w:rsidRDefault="00AA5BC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86EFF">
              <w:rPr>
                <w:rFonts w:asciiTheme="majorBidi" w:hAnsiTheme="majorBidi" w:cstheme="majorBidi"/>
                <w:sz w:val="24"/>
                <w:szCs w:val="24"/>
              </w:rPr>
              <w:t>Let R</w:t>
            </w:r>
            <w:r w:rsidRPr="00D86EF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D86EFF">
              <w:rPr>
                <w:rFonts w:asciiTheme="majorBidi" w:hAnsiTheme="majorBidi" w:cstheme="majorBidi"/>
                <w:sz w:val="24"/>
                <w:szCs w:val="24"/>
              </w:rPr>
              <w:t xml:space="preserve"> and R</w:t>
            </w:r>
            <w:r w:rsidRPr="00D86EF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D86EFF">
              <w:rPr>
                <w:rFonts w:asciiTheme="majorBidi" w:hAnsiTheme="majorBidi" w:cstheme="majorBidi"/>
                <w:sz w:val="24"/>
                <w:szCs w:val="24"/>
              </w:rPr>
              <w:t xml:space="preserve"> be the relations on {1, 2, 3, 4} given by</w:t>
            </w:r>
          </w:p>
          <w:p w14:paraId="386BF1E6" w14:textId="77777777" w:rsidR="00AA5BCF" w:rsidRPr="00D86EFF" w:rsidRDefault="00AA5BCF" w:rsidP="00AA5BC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D86EFF">
              <w:rPr>
                <w:rFonts w:asciiTheme="majorBidi" w:hAnsiTheme="majorBidi" w:cstheme="majorBidi"/>
              </w:rPr>
              <w:t>R</w:t>
            </w:r>
            <w:r w:rsidRPr="00D86EFF">
              <w:rPr>
                <w:rFonts w:asciiTheme="majorBidi" w:hAnsiTheme="majorBidi" w:cstheme="majorBidi"/>
                <w:vertAlign w:val="subscript"/>
              </w:rPr>
              <w:t>1</w:t>
            </w:r>
            <w:r w:rsidRPr="00D86EFF">
              <w:rPr>
                <w:rFonts w:asciiTheme="majorBidi" w:hAnsiTheme="majorBidi" w:cstheme="majorBidi"/>
              </w:rPr>
              <w:t xml:space="preserve"> = {(1, 1), (1, 2), (3, 4), (4, 2)}</w:t>
            </w:r>
          </w:p>
          <w:p w14:paraId="202BD5C7" w14:textId="77777777" w:rsidR="00AA5BCF" w:rsidRPr="00D86EFF" w:rsidRDefault="00AA5BCF" w:rsidP="00AA5BC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D86EFF">
              <w:rPr>
                <w:rFonts w:asciiTheme="majorBidi" w:hAnsiTheme="majorBidi" w:cstheme="majorBidi"/>
              </w:rPr>
              <w:t>R</w:t>
            </w:r>
            <w:r w:rsidRPr="00D86EFF">
              <w:rPr>
                <w:rFonts w:asciiTheme="majorBidi" w:hAnsiTheme="majorBidi" w:cstheme="majorBidi"/>
                <w:vertAlign w:val="subscript"/>
              </w:rPr>
              <w:t>2</w:t>
            </w:r>
            <w:r w:rsidRPr="00D86EFF">
              <w:rPr>
                <w:rFonts w:asciiTheme="majorBidi" w:hAnsiTheme="majorBidi" w:cstheme="majorBidi"/>
              </w:rPr>
              <w:t xml:space="preserve"> = {(1, 1), (2, 1), (3, 1), (4, 4), (2, 2)}.</w:t>
            </w:r>
          </w:p>
          <w:p w14:paraId="4CB5093C" w14:textId="77777777" w:rsidR="00AA5BCF" w:rsidRDefault="00AA5BCF" w:rsidP="00AA5BC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D86EFF">
              <w:rPr>
                <w:rFonts w:asciiTheme="majorBidi" w:hAnsiTheme="majorBidi" w:cstheme="majorBidi"/>
              </w:rPr>
              <w:t>List the elements of</w:t>
            </w:r>
            <w:r>
              <w:rPr>
                <w:rFonts w:asciiTheme="majorBidi" w:hAnsiTheme="majorBidi" w:cstheme="majorBidi"/>
              </w:rPr>
              <w:t>:</w:t>
            </w:r>
          </w:p>
          <w:p w14:paraId="583029BF" w14:textId="77777777" w:rsidR="00AA5BCF" w:rsidRPr="00D86EFF" w:rsidRDefault="00AA5BC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  <w:r w:rsidRPr="00D86EFF">
              <w:rPr>
                <w:rFonts w:asciiTheme="majorBidi" w:hAnsiTheme="majorBidi" w:cstheme="majorBidi"/>
              </w:rPr>
              <w:t>R</w:t>
            </w:r>
            <w:r w:rsidRPr="00D86EFF">
              <w:rPr>
                <w:rFonts w:asciiTheme="majorBidi" w:hAnsiTheme="majorBidi" w:cstheme="majorBidi"/>
                <w:vertAlign w:val="subscript"/>
              </w:rPr>
              <w:t>1</w:t>
            </w:r>
            <w:r w:rsidRPr="00D86EFF">
              <w:rPr>
                <w:rFonts w:asciiTheme="majorBidi" w:hAnsiTheme="majorBidi" w:cstheme="majorBidi"/>
              </w:rPr>
              <w:t xml:space="preserve"> </w:t>
            </w:r>
            <w:r w:rsidRPr="00D86EFF">
              <w:rPr>
                <w:rFonts w:asciiTheme="majorBidi" w:hAnsiTheme="majorBidi" w:cstheme="majorBidi"/>
                <w:position w:val="-4"/>
              </w:rPr>
              <w:object w:dxaOrig="260" w:dyaOrig="200" w14:anchorId="49116E17">
                <v:shape id="_x0000_i1031" type="#_x0000_t75" style="width:13pt;height:10pt" o:ole="">
                  <v:imagedata r:id="rId23" o:title=""/>
                </v:shape>
                <o:OLEObject Type="Embed" ProgID="Equation.3" ShapeID="_x0000_i1031" DrawAspect="Content" ObjectID="_1790270344" r:id="rId24"/>
              </w:object>
            </w:r>
            <w:r w:rsidRPr="00D86EFF">
              <w:rPr>
                <w:rFonts w:asciiTheme="majorBidi" w:hAnsiTheme="majorBidi" w:cstheme="majorBidi"/>
              </w:rPr>
              <w:t>R</w:t>
            </w:r>
            <w:r w:rsidRPr="00D86EFF">
              <w:rPr>
                <w:rFonts w:asciiTheme="majorBidi" w:hAnsiTheme="majorBidi" w:cstheme="majorBidi"/>
                <w:vertAlign w:val="subscript"/>
              </w:rPr>
              <w:t>2</w:t>
            </w:r>
          </w:p>
          <w:p w14:paraId="4ABE7441" w14:textId="77777777" w:rsidR="00AA5BCF" w:rsidRPr="00D86EFF" w:rsidRDefault="00AA5BC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  <w:r w:rsidRPr="00D86EFF">
              <w:rPr>
                <w:rFonts w:asciiTheme="majorBidi" w:hAnsiTheme="majorBidi" w:cstheme="majorBidi"/>
              </w:rPr>
              <w:t>R</w:t>
            </w:r>
            <w:r w:rsidRPr="00D86EFF">
              <w:rPr>
                <w:rFonts w:asciiTheme="majorBidi" w:hAnsiTheme="majorBidi" w:cstheme="majorBidi"/>
                <w:vertAlign w:val="subscript"/>
              </w:rPr>
              <w:t>1</w:t>
            </w:r>
            <w:r w:rsidRPr="00D86EFF">
              <w:rPr>
                <w:rFonts w:asciiTheme="majorBidi" w:hAnsiTheme="majorBidi" w:cstheme="majorBidi"/>
              </w:rPr>
              <w:t xml:space="preserve"> </w:t>
            </w:r>
            <w:r w:rsidRPr="00D86EFF">
              <w:rPr>
                <w:rFonts w:asciiTheme="majorBidi" w:hAnsiTheme="majorBidi" w:cstheme="majorBidi"/>
                <w:position w:val="-4"/>
              </w:rPr>
              <w:object w:dxaOrig="260" w:dyaOrig="200" w14:anchorId="3CB94544">
                <v:shape id="_x0000_i1032" type="#_x0000_t75" style="width:13pt;height:10pt" o:ole="">
                  <v:imagedata r:id="rId25" o:title=""/>
                </v:shape>
                <o:OLEObject Type="Embed" ProgID="Equation.3" ShapeID="_x0000_i1032" DrawAspect="Content" ObjectID="_1790270345" r:id="rId26"/>
              </w:object>
            </w:r>
            <w:r w:rsidRPr="00D86EFF">
              <w:rPr>
                <w:rFonts w:asciiTheme="majorBidi" w:hAnsiTheme="majorBidi" w:cstheme="majorBidi"/>
              </w:rPr>
              <w:t xml:space="preserve"> R</w:t>
            </w:r>
            <w:r w:rsidRPr="00D86EFF">
              <w:rPr>
                <w:rFonts w:asciiTheme="majorBidi" w:hAnsiTheme="majorBidi" w:cstheme="majorBidi"/>
                <w:vertAlign w:val="subscript"/>
              </w:rPr>
              <w:t>2</w:t>
            </w:r>
            <w:r w:rsidRPr="00D86EFF">
              <w:rPr>
                <w:rFonts w:asciiTheme="majorBidi" w:hAnsiTheme="majorBidi" w:cstheme="majorBidi"/>
              </w:rPr>
              <w:t xml:space="preserve"> </w:t>
            </w:r>
          </w:p>
          <w:p w14:paraId="6E72707F" w14:textId="77777777" w:rsidR="00AD5F81" w:rsidRPr="00AD5F81" w:rsidRDefault="00AA5BC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  <w:r w:rsidRPr="00D86EFF">
              <w:rPr>
                <w:rFonts w:asciiTheme="majorBidi" w:hAnsiTheme="majorBidi" w:cstheme="majorBidi"/>
              </w:rPr>
              <w:t>R</w:t>
            </w:r>
            <w:r w:rsidRPr="005D5C45">
              <w:rPr>
                <w:rFonts w:asciiTheme="majorBidi" w:hAnsiTheme="majorBidi" w:cstheme="majorBidi"/>
                <w:vertAlign w:val="subscript"/>
              </w:rPr>
              <w:t>1</w:t>
            </w:r>
            <w:r w:rsidRPr="00D86EFF">
              <w:rPr>
                <w:rFonts w:asciiTheme="majorBidi" w:hAnsiTheme="majorBidi" w:cstheme="majorBidi"/>
              </w:rPr>
              <w:t xml:space="preserve"> </w:t>
            </w:r>
            <w:r w:rsidRPr="005D5C45">
              <w:rPr>
                <w:rFonts w:asciiTheme="majorBidi" w:hAnsiTheme="majorBidi" w:cstheme="majorBidi" w:hint="eastAsia"/>
                <w:sz w:val="32"/>
                <w:szCs w:val="32"/>
              </w:rPr>
              <w:t>◦</w:t>
            </w:r>
            <w:r w:rsidRPr="00D86EFF">
              <w:rPr>
                <w:rFonts w:asciiTheme="majorBidi" w:hAnsiTheme="majorBidi" w:cstheme="majorBidi"/>
              </w:rPr>
              <w:t xml:space="preserve"> R</w:t>
            </w:r>
            <w:r w:rsidRPr="005D5C45">
              <w:rPr>
                <w:rFonts w:asciiTheme="majorBidi" w:hAnsiTheme="majorBidi" w:cstheme="majorBidi"/>
                <w:vertAlign w:val="subscript"/>
              </w:rPr>
              <w:t>2</w:t>
            </w:r>
            <w:r w:rsidRPr="00D86EFF">
              <w:rPr>
                <w:rFonts w:asciiTheme="majorBidi" w:hAnsiTheme="majorBidi" w:cstheme="majorBidi"/>
              </w:rPr>
              <w:t xml:space="preserve"> </w:t>
            </w:r>
          </w:p>
          <w:p w14:paraId="580A31BE" w14:textId="0BFC7072" w:rsidR="00AA5BCF" w:rsidRPr="00AD5F81" w:rsidRDefault="00AA5BC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/>
                <w:szCs w:val="18"/>
              </w:rPr>
            </w:pPr>
            <w:r w:rsidRPr="00AD5F81">
              <w:rPr>
                <w:rFonts w:asciiTheme="majorBidi" w:hAnsiTheme="majorBidi" w:cstheme="majorBidi"/>
              </w:rPr>
              <w:t>R</w:t>
            </w:r>
            <w:r w:rsidRPr="00AD5F81">
              <w:rPr>
                <w:rFonts w:asciiTheme="majorBidi" w:hAnsiTheme="majorBidi" w:cstheme="majorBidi"/>
                <w:vertAlign w:val="subscript"/>
              </w:rPr>
              <w:t>2</w:t>
            </w:r>
            <w:r w:rsidRPr="00AD5F81">
              <w:rPr>
                <w:rFonts w:asciiTheme="majorBidi" w:hAnsiTheme="majorBidi" w:cstheme="majorBidi"/>
              </w:rPr>
              <w:t xml:space="preserve"> </w:t>
            </w:r>
            <w:r w:rsidRPr="00AD5F81">
              <w:rPr>
                <w:rFonts w:asciiTheme="majorBidi" w:hAnsiTheme="majorBidi" w:cstheme="majorBidi" w:hint="eastAsia"/>
                <w:sz w:val="32"/>
                <w:szCs w:val="32"/>
              </w:rPr>
              <w:t>◦</w:t>
            </w:r>
            <w:r w:rsidRPr="00AD5F81">
              <w:rPr>
                <w:rFonts w:asciiTheme="majorBidi" w:hAnsiTheme="majorBidi" w:cstheme="majorBidi"/>
              </w:rPr>
              <w:t xml:space="preserve"> R</w:t>
            </w:r>
            <w:r w:rsidRPr="00AD5F81">
              <w:rPr>
                <w:rFonts w:asciiTheme="majorBidi" w:hAnsiTheme="majorBidi" w:cstheme="majorBidi"/>
                <w:vertAlign w:val="subscript"/>
              </w:rPr>
              <w:t>1</w:t>
            </w:r>
            <w:r w:rsidRPr="00AD5F81">
              <w:rPr>
                <w:rFonts w:asciiTheme="majorBidi" w:hAnsiTheme="majorBidi" w:cstheme="majorBidi"/>
              </w:rPr>
              <w:t>.</w:t>
            </w:r>
          </w:p>
        </w:tc>
      </w:tr>
      <w:tr w:rsidR="00AA5BCF" w14:paraId="53090B28" w14:textId="77777777" w:rsidTr="00787931">
        <w:tc>
          <w:tcPr>
            <w:tcW w:w="10841" w:type="dxa"/>
            <w:tcBorders>
              <w:bottom w:val="single" w:sz="4" w:space="0" w:color="auto"/>
            </w:tcBorders>
            <w:shd w:val="clear" w:color="auto" w:fill="00B0F0"/>
          </w:tcPr>
          <w:p w14:paraId="1B5CD2A0" w14:textId="16F66AB6" w:rsidR="00AA5BCF" w:rsidRDefault="00AD5F81" w:rsidP="00AA5BCF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Question # 7</w:t>
            </w:r>
          </w:p>
        </w:tc>
      </w:tr>
      <w:tr w:rsidR="00AA5BCF" w14:paraId="1F862688" w14:textId="77777777" w:rsidTr="00787931">
        <w:tc>
          <w:tcPr>
            <w:tcW w:w="10841" w:type="dxa"/>
            <w:tcBorders>
              <w:bottom w:val="single" w:sz="4" w:space="0" w:color="auto"/>
            </w:tcBorders>
            <w:shd w:val="clear" w:color="auto" w:fill="FFFFFF"/>
          </w:tcPr>
          <w:p w14:paraId="525B9C40" w14:textId="7880FCBB" w:rsidR="00AA5BCF" w:rsidRDefault="00AA5BCF" w:rsidP="00AA5BCF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BD3C7E">
              <w:rPr>
                <w:rFonts w:asciiTheme="majorBidi" w:hAnsiTheme="majorBidi" w:cstheme="majorBidi"/>
              </w:rPr>
              <w:t>Let X be the set of all four-bit st</w:t>
            </w:r>
            <w:r>
              <w:rPr>
                <w:rFonts w:asciiTheme="majorBidi" w:hAnsiTheme="majorBidi" w:cstheme="majorBidi"/>
              </w:rPr>
              <w:t xml:space="preserve">rings (e.g., 0011, 0101, 1000). </w:t>
            </w:r>
            <w:r w:rsidRPr="00BD3C7E">
              <w:rPr>
                <w:rFonts w:asciiTheme="majorBidi" w:hAnsiTheme="majorBidi" w:cstheme="majorBidi"/>
              </w:rPr>
              <w:t xml:space="preserve">Define a relation R on X as s1 Rs2 if some substring of s1 </w:t>
            </w:r>
            <w:r>
              <w:rPr>
                <w:rFonts w:asciiTheme="majorBidi" w:hAnsiTheme="majorBidi" w:cstheme="majorBidi"/>
              </w:rPr>
              <w:t xml:space="preserve">of </w:t>
            </w:r>
            <w:r w:rsidRPr="00BD3C7E">
              <w:rPr>
                <w:rFonts w:asciiTheme="majorBidi" w:hAnsiTheme="majorBidi" w:cstheme="majorBidi"/>
              </w:rPr>
              <w:t xml:space="preserve">length 2 is equal to some substring of s2 </w:t>
            </w:r>
            <w:r>
              <w:rPr>
                <w:rFonts w:asciiTheme="majorBidi" w:hAnsiTheme="majorBidi" w:cstheme="majorBidi"/>
              </w:rPr>
              <w:t xml:space="preserve">of length 2. Examples: </w:t>
            </w:r>
            <w:r w:rsidRPr="00BD3C7E">
              <w:rPr>
                <w:rFonts w:asciiTheme="majorBidi" w:hAnsiTheme="majorBidi" w:cstheme="majorBidi"/>
              </w:rPr>
              <w:t xml:space="preserve">0111 R 1010 (because </w:t>
            </w:r>
            <w:r>
              <w:rPr>
                <w:rFonts w:asciiTheme="majorBidi" w:hAnsiTheme="majorBidi" w:cstheme="majorBidi"/>
              </w:rPr>
              <w:t xml:space="preserve">both 0111 and 1010 contain 01). </w:t>
            </w:r>
            <w:r w:rsidRPr="00BD3C7E">
              <w:rPr>
                <w:rFonts w:asciiTheme="majorBidi" w:hAnsiTheme="majorBidi" w:cstheme="majorBidi"/>
              </w:rPr>
              <w:t xml:space="preserve">1110 </w:t>
            </w:r>
            <w:r w:rsidRPr="00BD3C7E">
              <w:rPr>
                <w:rFonts w:asciiTheme="majorBidi" w:hAnsiTheme="majorBidi" w:cstheme="majorBidi" w:hint="eastAsia"/>
              </w:rPr>
              <w:t≯</w:t>
            </w:r>
            <w:r w:rsidRPr="00BD3C7E">
              <w:rPr>
                <w:rFonts w:asciiTheme="majorBidi" w:hAnsiTheme="majorBidi" w:cstheme="majorBidi"/>
              </w:rPr>
              <w:t>R 0001 (because 1110</w:t>
            </w:r>
            <w:r>
              <w:rPr>
                <w:rFonts w:asciiTheme="majorBidi" w:hAnsiTheme="majorBidi" w:cstheme="majorBidi"/>
              </w:rPr>
              <w:t xml:space="preserve"> and 0001 do not share a common </w:t>
            </w:r>
            <w:r w:rsidRPr="00BD3C7E">
              <w:rPr>
                <w:rFonts w:asciiTheme="majorBidi" w:hAnsiTheme="majorBidi" w:cstheme="majorBidi"/>
              </w:rPr>
              <w:t>substring of length 2). Is this relation refle</w:t>
            </w:r>
            <w:r>
              <w:rPr>
                <w:rFonts w:asciiTheme="majorBidi" w:hAnsiTheme="majorBidi" w:cstheme="majorBidi"/>
              </w:rPr>
              <w:t>xive, symmetric, transitive</w:t>
            </w:r>
            <w:r w:rsidRPr="00BD3C7E">
              <w:rPr>
                <w:rFonts w:asciiTheme="majorBidi" w:hAnsiTheme="majorBidi" w:cstheme="majorBidi"/>
              </w:rPr>
              <w:t>?</w:t>
            </w:r>
          </w:p>
        </w:tc>
      </w:tr>
      <w:tr w:rsidR="00AA5BCF" w14:paraId="0CF0B403" w14:textId="77777777" w:rsidTr="00787931">
        <w:tc>
          <w:tcPr>
            <w:tcW w:w="10841" w:type="dxa"/>
            <w:tcBorders>
              <w:bottom w:val="single" w:sz="4" w:space="0" w:color="auto"/>
            </w:tcBorders>
            <w:shd w:val="clear" w:color="auto" w:fill="00B0F0"/>
          </w:tcPr>
          <w:p w14:paraId="5BF624DA" w14:textId="7813D180" w:rsidR="00AA5BCF" w:rsidRPr="00BD3C7E" w:rsidRDefault="00AD5F81" w:rsidP="00AA5BC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b/>
                <w:szCs w:val="18"/>
              </w:rPr>
              <w:t>Question # 8</w:t>
            </w:r>
          </w:p>
        </w:tc>
      </w:tr>
      <w:tr w:rsidR="00AA5BCF" w14:paraId="402B09C6" w14:textId="77777777" w:rsidTr="00787931">
        <w:tc>
          <w:tcPr>
            <w:tcW w:w="10841" w:type="dxa"/>
            <w:tcBorders>
              <w:bottom w:val="single" w:sz="4" w:space="0" w:color="auto"/>
            </w:tcBorders>
            <w:shd w:val="clear" w:color="auto" w:fill="FFFFFF"/>
          </w:tcPr>
          <w:p w14:paraId="1C2D6CE1" w14:textId="7EF08998" w:rsidR="00AA5BCF" w:rsidRPr="00787931" w:rsidRDefault="00AA5BCF" w:rsidP="0078793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787931">
              <w:rPr>
                <w:rFonts w:asciiTheme="majorBidi" w:hAnsiTheme="majorBidi" w:cstheme="majorBidi"/>
              </w:rPr>
              <w:t xml:space="preserve">Let X ={1, 2, 3, 4, 5}, Y ={3, 4}, and C= {1, 3}. Define the relation R on </w:t>
            </w:r>
            <w:r w:rsidRPr="00787931">
              <w:rPr>
                <w:rFonts w:ascii="Brush Script MT" w:hAnsi="Brush Script MT" w:cstheme="majorBidi"/>
              </w:rPr>
              <w:t>P</w:t>
            </w:r>
            <w:r w:rsidRPr="00787931">
              <w:rPr>
                <w:rFonts w:asciiTheme="majorBidi" w:hAnsiTheme="majorBidi" w:cstheme="majorBidi"/>
              </w:rPr>
              <w:t>(X), the set of all subsets of X, as</w:t>
            </w:r>
          </w:p>
          <w:p w14:paraId="15B6B2E8" w14:textId="77777777" w:rsidR="00AA5BCF" w:rsidRPr="005D5C45" w:rsidRDefault="00AA5BCF" w:rsidP="00AA5BC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                           </w:t>
            </w:r>
            <w:r w:rsidRPr="005D5C45">
              <w:rPr>
                <w:rFonts w:asciiTheme="majorBidi" w:hAnsiTheme="majorBidi" w:cstheme="majorBidi"/>
              </w:rPr>
              <w:t xml:space="preserve">ARB if A </w:t>
            </w:r>
            <w:r w:rsidRPr="005D5C45">
              <w:rPr>
                <w:rFonts w:ascii="Cambria Math" w:hAnsi="Cambria Math" w:cs="Cambria Math"/>
              </w:rPr>
              <w:t>∪</w:t>
            </w:r>
            <w:r w:rsidRPr="005D5C45">
              <w:rPr>
                <w:rFonts w:asciiTheme="majorBidi" w:hAnsiTheme="majorBidi" w:cstheme="majorBidi"/>
              </w:rPr>
              <w:t xml:space="preserve"> Y = B </w:t>
            </w:r>
            <w:r w:rsidRPr="005D5C45">
              <w:rPr>
                <w:rFonts w:ascii="Cambria Math" w:hAnsi="Cambria Math" w:cs="Cambria Math"/>
              </w:rPr>
              <w:t>∪</w:t>
            </w:r>
            <w:r w:rsidRPr="005D5C45">
              <w:rPr>
                <w:rFonts w:asciiTheme="majorBidi" w:hAnsiTheme="majorBidi" w:cstheme="majorBidi"/>
              </w:rPr>
              <w:t xml:space="preserve"> Y.</w:t>
            </w:r>
          </w:p>
          <w:p w14:paraId="1CFA267B" w14:textId="77777777" w:rsidR="00AA5BCF" w:rsidRPr="005D5C45" w:rsidRDefault="00AA5BC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5D5C45">
              <w:rPr>
                <w:rFonts w:asciiTheme="majorBidi" w:hAnsiTheme="majorBidi" w:cstheme="majorBidi"/>
              </w:rPr>
              <w:t>List the elements of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5D5C45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  <w:p w14:paraId="0D744295" w14:textId="29F4B448" w:rsidR="00AA5BCF" w:rsidRPr="00AA5BCF" w:rsidRDefault="00AA5BC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 w:rsidRPr="005D5C45">
              <w:rPr>
                <w:rFonts w:asciiTheme="majorBidi" w:hAnsiTheme="majorBidi" w:cstheme="majorBidi"/>
              </w:rPr>
              <w:t>Show that R is an equivalence relation.</w:t>
            </w:r>
          </w:p>
        </w:tc>
      </w:tr>
      <w:tr w:rsidR="00AA5BCF" w14:paraId="14D32067" w14:textId="77777777" w:rsidTr="00787931">
        <w:tc>
          <w:tcPr>
            <w:tcW w:w="10841" w:type="dxa"/>
            <w:tcBorders>
              <w:bottom w:val="single" w:sz="4" w:space="0" w:color="auto"/>
            </w:tcBorders>
            <w:shd w:val="clear" w:color="auto" w:fill="00B0F0"/>
          </w:tcPr>
          <w:p w14:paraId="5ADE14DC" w14:textId="49B20441" w:rsidR="00AA5BCF" w:rsidRPr="00AD5F81" w:rsidRDefault="00AD5F81" w:rsidP="00AD5F8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b/>
                <w:szCs w:val="18"/>
              </w:rPr>
              <w:t>Question # 9</w:t>
            </w:r>
          </w:p>
        </w:tc>
      </w:tr>
      <w:tr w:rsidR="00AA5BCF" w14:paraId="0F5A7D35" w14:textId="77777777" w:rsidTr="007F2444">
        <w:tc>
          <w:tcPr>
            <w:tcW w:w="10841" w:type="dxa"/>
            <w:tcBorders>
              <w:bottom w:val="single" w:sz="4" w:space="0" w:color="auto"/>
            </w:tcBorders>
            <w:shd w:val="clear" w:color="auto" w:fill="FFFFFF"/>
          </w:tcPr>
          <w:p w14:paraId="7A7A8861" w14:textId="76844E38" w:rsidR="00787931" w:rsidRPr="00787931" w:rsidRDefault="00787931" w:rsidP="0078793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787931">
              <w:rPr>
                <w:rFonts w:asciiTheme="majorBidi" w:hAnsiTheme="majorBidi" w:cstheme="majorBidi"/>
              </w:rPr>
              <w:t>Consider the set T of tasks that must be completed in order to take an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87931">
              <w:rPr>
                <w:rFonts w:asciiTheme="majorBidi" w:hAnsiTheme="majorBidi" w:cstheme="majorBidi"/>
              </w:rPr>
              <w:t>indoor flash picture with a particular camera.</w:t>
            </w:r>
          </w:p>
          <w:p w14:paraId="49CEEB25" w14:textId="77777777" w:rsidR="00787931" w:rsidRPr="00787931" w:rsidRDefault="00787931" w:rsidP="007879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87931">
              <w:rPr>
                <w:rFonts w:asciiTheme="majorBidi" w:hAnsiTheme="majorBidi" w:cstheme="majorBidi"/>
              </w:rPr>
              <w:t>1. Remove lens cap.</w:t>
            </w:r>
          </w:p>
          <w:p w14:paraId="221FD8AA" w14:textId="77777777" w:rsidR="00787931" w:rsidRPr="00787931" w:rsidRDefault="00787931" w:rsidP="007879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87931">
              <w:rPr>
                <w:rFonts w:asciiTheme="majorBidi" w:hAnsiTheme="majorBidi" w:cstheme="majorBidi"/>
              </w:rPr>
              <w:t>2. Focus camera.</w:t>
            </w:r>
          </w:p>
          <w:p w14:paraId="3AC7ACA7" w14:textId="77777777" w:rsidR="00787931" w:rsidRPr="00787931" w:rsidRDefault="00787931" w:rsidP="007879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87931">
              <w:rPr>
                <w:rFonts w:asciiTheme="majorBidi" w:hAnsiTheme="majorBidi" w:cstheme="majorBidi"/>
              </w:rPr>
              <w:t>3. Turn off safety lock.</w:t>
            </w:r>
          </w:p>
          <w:p w14:paraId="193753AB" w14:textId="77777777" w:rsidR="00787931" w:rsidRPr="00787931" w:rsidRDefault="00787931" w:rsidP="007879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87931">
              <w:rPr>
                <w:rFonts w:asciiTheme="majorBidi" w:hAnsiTheme="majorBidi" w:cstheme="majorBidi"/>
              </w:rPr>
              <w:t>4. Turn on flash unit.</w:t>
            </w:r>
          </w:p>
          <w:p w14:paraId="7A918828" w14:textId="77777777" w:rsidR="00787931" w:rsidRPr="00787931" w:rsidRDefault="00787931" w:rsidP="007879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87931">
              <w:rPr>
                <w:rFonts w:asciiTheme="majorBidi" w:hAnsiTheme="majorBidi" w:cstheme="majorBidi"/>
              </w:rPr>
              <w:t>5. Push photo button.</w:t>
            </w:r>
          </w:p>
          <w:p w14:paraId="6FDEBD28" w14:textId="2098C0F0" w:rsidR="00787931" w:rsidRPr="00787931" w:rsidRDefault="00787931" w:rsidP="007879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87931">
              <w:rPr>
                <w:rFonts w:asciiTheme="majorBidi" w:hAnsiTheme="majorBidi" w:cstheme="majorBidi"/>
              </w:rPr>
              <w:t>Some of these tasks must be done before others. For example, task 1 must be done before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87931">
              <w:rPr>
                <w:rFonts w:asciiTheme="majorBidi" w:hAnsiTheme="majorBidi" w:cstheme="majorBidi"/>
              </w:rPr>
              <w:t>task 2. On the other hand, other tasks can be done in either order. For example, tasks 2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87931">
              <w:rPr>
                <w:rFonts w:asciiTheme="majorBidi" w:hAnsiTheme="majorBidi" w:cstheme="majorBidi"/>
              </w:rPr>
              <w:t>and 3 can be done in either order.</w:t>
            </w:r>
          </w:p>
          <w:p w14:paraId="0CAA6EFF" w14:textId="77777777" w:rsidR="00787931" w:rsidRPr="00787931" w:rsidRDefault="00787931" w:rsidP="007879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87931">
              <w:rPr>
                <w:rFonts w:asciiTheme="majorBidi" w:hAnsiTheme="majorBidi" w:cstheme="majorBidi"/>
              </w:rPr>
              <w:t>The relation R defined on T by</w:t>
            </w:r>
          </w:p>
          <w:p w14:paraId="269F6CC1" w14:textId="77777777" w:rsidR="00787931" w:rsidRDefault="00787931" w:rsidP="007879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87931">
              <w:rPr>
                <w:rFonts w:asciiTheme="majorBidi" w:hAnsiTheme="majorBidi" w:cstheme="majorBidi"/>
              </w:rPr>
              <w:t>i R j if i = j or task i must be done before task j</w:t>
            </w:r>
          </w:p>
          <w:p w14:paraId="3D2D5674" w14:textId="17EED23E" w:rsidR="00787931" w:rsidRPr="00787931" w:rsidRDefault="00787931" w:rsidP="0078793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87931">
              <w:rPr>
                <w:rFonts w:asciiTheme="majorBidi" w:hAnsiTheme="majorBidi" w:cstheme="majorBidi"/>
              </w:rPr>
              <w:t>Show that R is a partial order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</w:tbl>
    <w:p w14:paraId="257D3FB5" w14:textId="77777777" w:rsidR="00F31CED" w:rsidRPr="00743ADE" w:rsidRDefault="00F31CED" w:rsidP="00F31CED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sectPr w:rsidR="00F31CED" w:rsidRPr="00743ADE" w:rsidSect="00E16D41">
      <w:footerReference w:type="default" r:id="rId27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4C9B5" w14:textId="77777777" w:rsidR="009A2A2A" w:rsidRDefault="009A2A2A" w:rsidP="00DE4469">
      <w:r>
        <w:separator/>
      </w:r>
    </w:p>
  </w:endnote>
  <w:endnote w:type="continuationSeparator" w:id="0">
    <w:p w14:paraId="63FF4BC0" w14:textId="77777777" w:rsidR="009A2A2A" w:rsidRDefault="009A2A2A" w:rsidP="00DE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RMT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DB656" w14:textId="63C15135" w:rsidR="000B0472" w:rsidRDefault="003E6EAB" w:rsidP="00486AB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ring</w:t>
    </w:r>
    <w:r w:rsidR="00EA6041">
      <w:rPr>
        <w:rFonts w:asciiTheme="majorHAnsi" w:hAnsiTheme="majorHAnsi"/>
      </w:rPr>
      <w:t xml:space="preserve"> 20</w:t>
    </w:r>
    <w:r>
      <w:rPr>
        <w:rFonts w:asciiTheme="majorHAnsi" w:hAnsiTheme="majorHAnsi"/>
      </w:rPr>
      <w:t>23</w:t>
    </w:r>
    <w:r w:rsidR="000B0472">
      <w:rPr>
        <w:rFonts w:asciiTheme="majorHAnsi" w:hAnsiTheme="majorHAnsi"/>
      </w:rPr>
      <w:ptab w:relativeTo="margin" w:alignment="right" w:leader="none"/>
    </w:r>
    <w:r w:rsidR="000B0472">
      <w:rPr>
        <w:rFonts w:asciiTheme="majorHAnsi" w:hAnsiTheme="majorHAnsi"/>
      </w:rPr>
      <w:t xml:space="preserve">Page </w:t>
    </w:r>
    <w:r w:rsidR="006C78D7">
      <w:fldChar w:fldCharType="begin"/>
    </w:r>
    <w:r w:rsidR="000B0472">
      <w:instrText xml:space="preserve"> PAGE   \* MERGEFORMAT </w:instrText>
    </w:r>
    <w:r w:rsidR="006C78D7">
      <w:fldChar w:fldCharType="separate"/>
    </w:r>
    <w:r w:rsidR="002C5F70" w:rsidRPr="002C5F70">
      <w:rPr>
        <w:rFonts w:asciiTheme="majorHAnsi" w:hAnsiTheme="majorHAnsi"/>
        <w:noProof/>
      </w:rPr>
      <w:t>8</w:t>
    </w:r>
    <w:r w:rsidR="006C78D7">
      <w:rPr>
        <w:rFonts w:asciiTheme="majorHAnsi" w:hAnsiTheme="majorHAnsi"/>
        <w:noProof/>
      </w:rPr>
      <w:fldChar w:fldCharType="end"/>
    </w:r>
  </w:p>
  <w:p w14:paraId="5808D144" w14:textId="77777777" w:rsidR="000B0472" w:rsidRDefault="000B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0D25F" w14:textId="77777777" w:rsidR="009A2A2A" w:rsidRDefault="009A2A2A" w:rsidP="00DE4469">
      <w:r>
        <w:separator/>
      </w:r>
    </w:p>
  </w:footnote>
  <w:footnote w:type="continuationSeparator" w:id="0">
    <w:p w14:paraId="492070B2" w14:textId="77777777" w:rsidR="009A2A2A" w:rsidRDefault="009A2A2A" w:rsidP="00DE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0327"/>
    <w:multiLevelType w:val="hybridMultilevel"/>
    <w:tmpl w:val="24D8C1A4"/>
    <w:lvl w:ilvl="0" w:tplc="57A81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46E5A"/>
    <w:multiLevelType w:val="hybridMultilevel"/>
    <w:tmpl w:val="A1C214F4"/>
    <w:lvl w:ilvl="0" w:tplc="666831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1BB"/>
    <w:multiLevelType w:val="hybridMultilevel"/>
    <w:tmpl w:val="E88257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2B3682"/>
    <w:multiLevelType w:val="hybridMultilevel"/>
    <w:tmpl w:val="1060ABB8"/>
    <w:lvl w:ilvl="0" w:tplc="A20E92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410AB"/>
    <w:multiLevelType w:val="hybridMultilevel"/>
    <w:tmpl w:val="C05048C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436A4D"/>
    <w:multiLevelType w:val="hybridMultilevel"/>
    <w:tmpl w:val="84B20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2AD6"/>
    <w:multiLevelType w:val="hybridMultilevel"/>
    <w:tmpl w:val="BCAA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81AFC">
      <w:start w:val="1"/>
      <w:numFmt w:val="bullet"/>
      <w:pStyle w:val="List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1450"/>
    <w:multiLevelType w:val="hybridMultilevel"/>
    <w:tmpl w:val="BD6ED8B6"/>
    <w:lvl w:ilvl="0" w:tplc="FB3014F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1404A"/>
    <w:multiLevelType w:val="multilevel"/>
    <w:tmpl w:val="333250F8"/>
    <w:styleLink w:val="WWNum1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F48618B"/>
    <w:multiLevelType w:val="hybridMultilevel"/>
    <w:tmpl w:val="778A8D02"/>
    <w:lvl w:ilvl="0" w:tplc="41C4898C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53617"/>
    <w:multiLevelType w:val="hybridMultilevel"/>
    <w:tmpl w:val="526A2B22"/>
    <w:lvl w:ilvl="0" w:tplc="8AAE9846">
      <w:start w:val="1"/>
      <w:numFmt w:val="lowerRoman"/>
      <w:lvlText w:val="(%1)"/>
      <w:lvlJc w:val="left"/>
      <w:pPr>
        <w:ind w:left="108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65E94"/>
    <w:multiLevelType w:val="hybridMultilevel"/>
    <w:tmpl w:val="9ED85EF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D5B3F"/>
    <w:multiLevelType w:val="hybridMultilevel"/>
    <w:tmpl w:val="B2DAD7B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9654964"/>
    <w:multiLevelType w:val="multilevel"/>
    <w:tmpl w:val="8702DE9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C4F10C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6D1929A2"/>
    <w:multiLevelType w:val="hybridMultilevel"/>
    <w:tmpl w:val="D6867376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5342074"/>
    <w:multiLevelType w:val="hybridMultilevel"/>
    <w:tmpl w:val="AAB6B16C"/>
    <w:lvl w:ilvl="0" w:tplc="84C0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2" w:tplc="2932C276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7691743B"/>
    <w:multiLevelType w:val="hybridMultilevel"/>
    <w:tmpl w:val="9AFA142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834430"/>
    <w:multiLevelType w:val="hybridMultilevel"/>
    <w:tmpl w:val="43883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933999">
    <w:abstractNumId w:val="14"/>
  </w:num>
  <w:num w:numId="2" w16cid:durableId="1110857913">
    <w:abstractNumId w:val="6"/>
  </w:num>
  <w:num w:numId="3" w16cid:durableId="1028332620">
    <w:abstractNumId w:val="8"/>
  </w:num>
  <w:num w:numId="4" w16cid:durableId="1846675320">
    <w:abstractNumId w:val="13"/>
  </w:num>
  <w:num w:numId="5" w16cid:durableId="2125032107">
    <w:abstractNumId w:val="16"/>
  </w:num>
  <w:num w:numId="6" w16cid:durableId="1321622074">
    <w:abstractNumId w:val="18"/>
  </w:num>
  <w:num w:numId="7" w16cid:durableId="1188911015">
    <w:abstractNumId w:val="7"/>
  </w:num>
  <w:num w:numId="8" w16cid:durableId="1914898133">
    <w:abstractNumId w:val="0"/>
  </w:num>
  <w:num w:numId="9" w16cid:durableId="374542521">
    <w:abstractNumId w:val="5"/>
  </w:num>
  <w:num w:numId="10" w16cid:durableId="245114128">
    <w:abstractNumId w:val="1"/>
  </w:num>
  <w:num w:numId="11" w16cid:durableId="1337421772">
    <w:abstractNumId w:val="10"/>
  </w:num>
  <w:num w:numId="12" w16cid:durableId="1579707930">
    <w:abstractNumId w:val="3"/>
  </w:num>
  <w:num w:numId="13" w16cid:durableId="1428230784">
    <w:abstractNumId w:val="9"/>
  </w:num>
  <w:num w:numId="14" w16cid:durableId="1820490378">
    <w:abstractNumId w:val="17"/>
  </w:num>
  <w:num w:numId="15" w16cid:durableId="1126848853">
    <w:abstractNumId w:val="12"/>
  </w:num>
  <w:num w:numId="16" w16cid:durableId="1423185168">
    <w:abstractNumId w:val="2"/>
  </w:num>
  <w:num w:numId="17" w16cid:durableId="624698132">
    <w:abstractNumId w:val="4"/>
  </w:num>
  <w:num w:numId="18" w16cid:durableId="292712687">
    <w:abstractNumId w:val="11"/>
  </w:num>
  <w:num w:numId="19" w16cid:durableId="149156136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5C"/>
    <w:rsid w:val="000003B7"/>
    <w:rsid w:val="000006A7"/>
    <w:rsid w:val="00002A1D"/>
    <w:rsid w:val="00003322"/>
    <w:rsid w:val="00004B46"/>
    <w:rsid w:val="000057F0"/>
    <w:rsid w:val="00006B7F"/>
    <w:rsid w:val="0001099D"/>
    <w:rsid w:val="000118DE"/>
    <w:rsid w:val="00011B49"/>
    <w:rsid w:val="00013655"/>
    <w:rsid w:val="00017C11"/>
    <w:rsid w:val="000205E9"/>
    <w:rsid w:val="00022112"/>
    <w:rsid w:val="000228A4"/>
    <w:rsid w:val="00023014"/>
    <w:rsid w:val="00024492"/>
    <w:rsid w:val="00024FD4"/>
    <w:rsid w:val="000258D7"/>
    <w:rsid w:val="000320EE"/>
    <w:rsid w:val="00037A39"/>
    <w:rsid w:val="000406F7"/>
    <w:rsid w:val="00043F60"/>
    <w:rsid w:val="0004439F"/>
    <w:rsid w:val="0004441B"/>
    <w:rsid w:val="000466E9"/>
    <w:rsid w:val="0005004E"/>
    <w:rsid w:val="0005035F"/>
    <w:rsid w:val="0005085F"/>
    <w:rsid w:val="000548E3"/>
    <w:rsid w:val="00054962"/>
    <w:rsid w:val="00055C7C"/>
    <w:rsid w:val="0006393D"/>
    <w:rsid w:val="00063F04"/>
    <w:rsid w:val="00064420"/>
    <w:rsid w:val="000646E7"/>
    <w:rsid w:val="000648B7"/>
    <w:rsid w:val="0006558E"/>
    <w:rsid w:val="00067D4D"/>
    <w:rsid w:val="000707BA"/>
    <w:rsid w:val="000739A1"/>
    <w:rsid w:val="000743B1"/>
    <w:rsid w:val="00077436"/>
    <w:rsid w:val="000777D4"/>
    <w:rsid w:val="00077B22"/>
    <w:rsid w:val="00077FDF"/>
    <w:rsid w:val="00083F69"/>
    <w:rsid w:val="00084071"/>
    <w:rsid w:val="00084C2B"/>
    <w:rsid w:val="00087D57"/>
    <w:rsid w:val="00087DC7"/>
    <w:rsid w:val="00091AF1"/>
    <w:rsid w:val="0009414A"/>
    <w:rsid w:val="000952CE"/>
    <w:rsid w:val="000964DA"/>
    <w:rsid w:val="00096A19"/>
    <w:rsid w:val="000A4340"/>
    <w:rsid w:val="000A5206"/>
    <w:rsid w:val="000A566A"/>
    <w:rsid w:val="000A7E5B"/>
    <w:rsid w:val="000B0421"/>
    <w:rsid w:val="000B0472"/>
    <w:rsid w:val="000B1643"/>
    <w:rsid w:val="000B2D4C"/>
    <w:rsid w:val="000B6899"/>
    <w:rsid w:val="000B7C93"/>
    <w:rsid w:val="000C1770"/>
    <w:rsid w:val="000C3A41"/>
    <w:rsid w:val="000C60AF"/>
    <w:rsid w:val="000C7F34"/>
    <w:rsid w:val="000D039C"/>
    <w:rsid w:val="000D322F"/>
    <w:rsid w:val="000D5235"/>
    <w:rsid w:val="000D7B2C"/>
    <w:rsid w:val="000E10A4"/>
    <w:rsid w:val="000E17A5"/>
    <w:rsid w:val="000E4BCF"/>
    <w:rsid w:val="000E5D4D"/>
    <w:rsid w:val="000F3928"/>
    <w:rsid w:val="000F3A48"/>
    <w:rsid w:val="000F44A1"/>
    <w:rsid w:val="000F48F8"/>
    <w:rsid w:val="000F4CAB"/>
    <w:rsid w:val="000F5B6F"/>
    <w:rsid w:val="00100312"/>
    <w:rsid w:val="001011D0"/>
    <w:rsid w:val="00104C60"/>
    <w:rsid w:val="00106BF2"/>
    <w:rsid w:val="00107206"/>
    <w:rsid w:val="00115241"/>
    <w:rsid w:val="0011632D"/>
    <w:rsid w:val="00121851"/>
    <w:rsid w:val="00121AB6"/>
    <w:rsid w:val="0012255F"/>
    <w:rsid w:val="00122DA8"/>
    <w:rsid w:val="00123231"/>
    <w:rsid w:val="00123A76"/>
    <w:rsid w:val="0012412F"/>
    <w:rsid w:val="0012478D"/>
    <w:rsid w:val="00126AAC"/>
    <w:rsid w:val="00127910"/>
    <w:rsid w:val="001300AE"/>
    <w:rsid w:val="00130CF6"/>
    <w:rsid w:val="0013117F"/>
    <w:rsid w:val="001316A1"/>
    <w:rsid w:val="00131B39"/>
    <w:rsid w:val="00132522"/>
    <w:rsid w:val="00132607"/>
    <w:rsid w:val="00135A8F"/>
    <w:rsid w:val="00136DE3"/>
    <w:rsid w:val="00137D67"/>
    <w:rsid w:val="001424AC"/>
    <w:rsid w:val="00143B9E"/>
    <w:rsid w:val="001452C7"/>
    <w:rsid w:val="001457FD"/>
    <w:rsid w:val="00154D1F"/>
    <w:rsid w:val="00154E1E"/>
    <w:rsid w:val="001553EF"/>
    <w:rsid w:val="001560F6"/>
    <w:rsid w:val="00156C12"/>
    <w:rsid w:val="00156D38"/>
    <w:rsid w:val="00157BC6"/>
    <w:rsid w:val="00160E72"/>
    <w:rsid w:val="00162FE2"/>
    <w:rsid w:val="0016390C"/>
    <w:rsid w:val="00165B4A"/>
    <w:rsid w:val="00172345"/>
    <w:rsid w:val="001737DA"/>
    <w:rsid w:val="00173C83"/>
    <w:rsid w:val="001740E2"/>
    <w:rsid w:val="00176081"/>
    <w:rsid w:val="00177FD4"/>
    <w:rsid w:val="00180A98"/>
    <w:rsid w:val="0019097C"/>
    <w:rsid w:val="00190E29"/>
    <w:rsid w:val="00191BC9"/>
    <w:rsid w:val="0019259E"/>
    <w:rsid w:val="0019612F"/>
    <w:rsid w:val="00196EDD"/>
    <w:rsid w:val="001978BC"/>
    <w:rsid w:val="00197F7C"/>
    <w:rsid w:val="001A0854"/>
    <w:rsid w:val="001A1A57"/>
    <w:rsid w:val="001A3956"/>
    <w:rsid w:val="001A4276"/>
    <w:rsid w:val="001A47BB"/>
    <w:rsid w:val="001A4947"/>
    <w:rsid w:val="001A7869"/>
    <w:rsid w:val="001A7EE9"/>
    <w:rsid w:val="001B0C36"/>
    <w:rsid w:val="001B17B0"/>
    <w:rsid w:val="001B40E2"/>
    <w:rsid w:val="001B7FE0"/>
    <w:rsid w:val="001C3292"/>
    <w:rsid w:val="001C3652"/>
    <w:rsid w:val="001C39C7"/>
    <w:rsid w:val="001C51DC"/>
    <w:rsid w:val="001D0218"/>
    <w:rsid w:val="001E2616"/>
    <w:rsid w:val="001E2776"/>
    <w:rsid w:val="001E2F42"/>
    <w:rsid w:val="001E5E52"/>
    <w:rsid w:val="001E7465"/>
    <w:rsid w:val="001F07CF"/>
    <w:rsid w:val="001F1453"/>
    <w:rsid w:val="001F175F"/>
    <w:rsid w:val="001F2DD6"/>
    <w:rsid w:val="001F4153"/>
    <w:rsid w:val="001F50CD"/>
    <w:rsid w:val="001F7B90"/>
    <w:rsid w:val="002011A0"/>
    <w:rsid w:val="0020163A"/>
    <w:rsid w:val="00201733"/>
    <w:rsid w:val="00201B2F"/>
    <w:rsid w:val="00203E7C"/>
    <w:rsid w:val="002103B6"/>
    <w:rsid w:val="00211C40"/>
    <w:rsid w:val="00223FE0"/>
    <w:rsid w:val="002269D2"/>
    <w:rsid w:val="00227809"/>
    <w:rsid w:val="00227F50"/>
    <w:rsid w:val="0023417F"/>
    <w:rsid w:val="002341D5"/>
    <w:rsid w:val="002402D3"/>
    <w:rsid w:val="002423C1"/>
    <w:rsid w:val="00245C5D"/>
    <w:rsid w:val="00246CA7"/>
    <w:rsid w:val="00247126"/>
    <w:rsid w:val="00247D49"/>
    <w:rsid w:val="00251980"/>
    <w:rsid w:val="00255950"/>
    <w:rsid w:val="00257C27"/>
    <w:rsid w:val="00257C60"/>
    <w:rsid w:val="00260F8A"/>
    <w:rsid w:val="00261BF3"/>
    <w:rsid w:val="00262A1E"/>
    <w:rsid w:val="0026363A"/>
    <w:rsid w:val="00263E04"/>
    <w:rsid w:val="0026422C"/>
    <w:rsid w:val="00265F17"/>
    <w:rsid w:val="002665DF"/>
    <w:rsid w:val="0026750F"/>
    <w:rsid w:val="00267A0E"/>
    <w:rsid w:val="002719A4"/>
    <w:rsid w:val="00273D15"/>
    <w:rsid w:val="00275BA6"/>
    <w:rsid w:val="00277369"/>
    <w:rsid w:val="0028248B"/>
    <w:rsid w:val="002848B8"/>
    <w:rsid w:val="002850A0"/>
    <w:rsid w:val="002851AA"/>
    <w:rsid w:val="00286298"/>
    <w:rsid w:val="00286E67"/>
    <w:rsid w:val="00287252"/>
    <w:rsid w:val="00292F89"/>
    <w:rsid w:val="00293785"/>
    <w:rsid w:val="00294CA0"/>
    <w:rsid w:val="002952D2"/>
    <w:rsid w:val="00296CD3"/>
    <w:rsid w:val="002A0156"/>
    <w:rsid w:val="002A2944"/>
    <w:rsid w:val="002A4A50"/>
    <w:rsid w:val="002B27C0"/>
    <w:rsid w:val="002B2C8B"/>
    <w:rsid w:val="002B70B5"/>
    <w:rsid w:val="002B76A4"/>
    <w:rsid w:val="002C0C6A"/>
    <w:rsid w:val="002C5F70"/>
    <w:rsid w:val="002C61B9"/>
    <w:rsid w:val="002C667C"/>
    <w:rsid w:val="002D118F"/>
    <w:rsid w:val="002D1BA3"/>
    <w:rsid w:val="002D24C3"/>
    <w:rsid w:val="002E08E7"/>
    <w:rsid w:val="002E1C51"/>
    <w:rsid w:val="002E209C"/>
    <w:rsid w:val="002E2E5A"/>
    <w:rsid w:val="002E3097"/>
    <w:rsid w:val="002E4D67"/>
    <w:rsid w:val="002E56EF"/>
    <w:rsid w:val="002F409A"/>
    <w:rsid w:val="002F541D"/>
    <w:rsid w:val="002F565A"/>
    <w:rsid w:val="002F6694"/>
    <w:rsid w:val="003015C5"/>
    <w:rsid w:val="00305056"/>
    <w:rsid w:val="003058D1"/>
    <w:rsid w:val="003058D9"/>
    <w:rsid w:val="003074DD"/>
    <w:rsid w:val="00310358"/>
    <w:rsid w:val="003103E1"/>
    <w:rsid w:val="0031049B"/>
    <w:rsid w:val="00310F99"/>
    <w:rsid w:val="00314684"/>
    <w:rsid w:val="00314BE4"/>
    <w:rsid w:val="00315A41"/>
    <w:rsid w:val="00316CE9"/>
    <w:rsid w:val="0032103F"/>
    <w:rsid w:val="00323E6E"/>
    <w:rsid w:val="003243A7"/>
    <w:rsid w:val="00324794"/>
    <w:rsid w:val="00331F0B"/>
    <w:rsid w:val="00333E3B"/>
    <w:rsid w:val="00334F10"/>
    <w:rsid w:val="00336C72"/>
    <w:rsid w:val="003418C5"/>
    <w:rsid w:val="0034302D"/>
    <w:rsid w:val="0034408D"/>
    <w:rsid w:val="00354634"/>
    <w:rsid w:val="00355356"/>
    <w:rsid w:val="00360599"/>
    <w:rsid w:val="00360A77"/>
    <w:rsid w:val="0036114E"/>
    <w:rsid w:val="0036389D"/>
    <w:rsid w:val="00370C24"/>
    <w:rsid w:val="00371599"/>
    <w:rsid w:val="0037192D"/>
    <w:rsid w:val="00372F03"/>
    <w:rsid w:val="00373A8F"/>
    <w:rsid w:val="00373D7E"/>
    <w:rsid w:val="0037674E"/>
    <w:rsid w:val="00376BCC"/>
    <w:rsid w:val="00377CC4"/>
    <w:rsid w:val="00382BF5"/>
    <w:rsid w:val="003853AC"/>
    <w:rsid w:val="0038701D"/>
    <w:rsid w:val="003921D8"/>
    <w:rsid w:val="00392444"/>
    <w:rsid w:val="00392A07"/>
    <w:rsid w:val="00392FC4"/>
    <w:rsid w:val="0039366B"/>
    <w:rsid w:val="0039379E"/>
    <w:rsid w:val="00397193"/>
    <w:rsid w:val="003976EA"/>
    <w:rsid w:val="003A0C9C"/>
    <w:rsid w:val="003A4845"/>
    <w:rsid w:val="003A7F51"/>
    <w:rsid w:val="003B0048"/>
    <w:rsid w:val="003B161E"/>
    <w:rsid w:val="003B1628"/>
    <w:rsid w:val="003B2746"/>
    <w:rsid w:val="003B7165"/>
    <w:rsid w:val="003C165F"/>
    <w:rsid w:val="003C198D"/>
    <w:rsid w:val="003C4C00"/>
    <w:rsid w:val="003C52FD"/>
    <w:rsid w:val="003C64A9"/>
    <w:rsid w:val="003D02E9"/>
    <w:rsid w:val="003D05DA"/>
    <w:rsid w:val="003D49D6"/>
    <w:rsid w:val="003D6A7E"/>
    <w:rsid w:val="003D7CC5"/>
    <w:rsid w:val="003E10D6"/>
    <w:rsid w:val="003E2423"/>
    <w:rsid w:val="003E2FEF"/>
    <w:rsid w:val="003E30BA"/>
    <w:rsid w:val="003E65D4"/>
    <w:rsid w:val="003E6EAB"/>
    <w:rsid w:val="003E7466"/>
    <w:rsid w:val="003E78AB"/>
    <w:rsid w:val="003F5C81"/>
    <w:rsid w:val="003F65D9"/>
    <w:rsid w:val="003F68D9"/>
    <w:rsid w:val="003F6916"/>
    <w:rsid w:val="003F7AC4"/>
    <w:rsid w:val="0040087A"/>
    <w:rsid w:val="00403F24"/>
    <w:rsid w:val="00410419"/>
    <w:rsid w:val="004112DE"/>
    <w:rsid w:val="00411A9E"/>
    <w:rsid w:val="00411DB4"/>
    <w:rsid w:val="00412E72"/>
    <w:rsid w:val="004133BA"/>
    <w:rsid w:val="00414638"/>
    <w:rsid w:val="00416E88"/>
    <w:rsid w:val="00422BEA"/>
    <w:rsid w:val="00426CA3"/>
    <w:rsid w:val="00427988"/>
    <w:rsid w:val="00430592"/>
    <w:rsid w:val="0043147D"/>
    <w:rsid w:val="0043190E"/>
    <w:rsid w:val="00433C49"/>
    <w:rsid w:val="00435839"/>
    <w:rsid w:val="00443C9F"/>
    <w:rsid w:val="004522DB"/>
    <w:rsid w:val="004533E9"/>
    <w:rsid w:val="0045687F"/>
    <w:rsid w:val="004601D2"/>
    <w:rsid w:val="00461134"/>
    <w:rsid w:val="0046625A"/>
    <w:rsid w:val="00466FC8"/>
    <w:rsid w:val="00467F04"/>
    <w:rsid w:val="0047102C"/>
    <w:rsid w:val="00471FFA"/>
    <w:rsid w:val="00473691"/>
    <w:rsid w:val="00486AB5"/>
    <w:rsid w:val="00490B50"/>
    <w:rsid w:val="00492FEF"/>
    <w:rsid w:val="004A63B3"/>
    <w:rsid w:val="004A6B0C"/>
    <w:rsid w:val="004A701F"/>
    <w:rsid w:val="004A78EA"/>
    <w:rsid w:val="004B1C2F"/>
    <w:rsid w:val="004B5D5D"/>
    <w:rsid w:val="004C3240"/>
    <w:rsid w:val="004C3AB3"/>
    <w:rsid w:val="004C64DE"/>
    <w:rsid w:val="004D2828"/>
    <w:rsid w:val="004D4C3F"/>
    <w:rsid w:val="004D5087"/>
    <w:rsid w:val="004D5B6D"/>
    <w:rsid w:val="004D7F8B"/>
    <w:rsid w:val="004E001F"/>
    <w:rsid w:val="004E0B8E"/>
    <w:rsid w:val="004E41C8"/>
    <w:rsid w:val="004E5C68"/>
    <w:rsid w:val="004E6BBC"/>
    <w:rsid w:val="004E7F09"/>
    <w:rsid w:val="004F241D"/>
    <w:rsid w:val="004F3207"/>
    <w:rsid w:val="004F76F2"/>
    <w:rsid w:val="005028A0"/>
    <w:rsid w:val="0050450E"/>
    <w:rsid w:val="00504A4A"/>
    <w:rsid w:val="00510F37"/>
    <w:rsid w:val="00511365"/>
    <w:rsid w:val="00511E1B"/>
    <w:rsid w:val="00517369"/>
    <w:rsid w:val="00520D25"/>
    <w:rsid w:val="00525537"/>
    <w:rsid w:val="00527E95"/>
    <w:rsid w:val="00531B07"/>
    <w:rsid w:val="00531FF8"/>
    <w:rsid w:val="005321CF"/>
    <w:rsid w:val="00533F6D"/>
    <w:rsid w:val="00536C0B"/>
    <w:rsid w:val="0053766C"/>
    <w:rsid w:val="00540086"/>
    <w:rsid w:val="00541A7E"/>
    <w:rsid w:val="00544D4C"/>
    <w:rsid w:val="00545C86"/>
    <w:rsid w:val="00547B14"/>
    <w:rsid w:val="00552606"/>
    <w:rsid w:val="00552FB4"/>
    <w:rsid w:val="005578CC"/>
    <w:rsid w:val="00557C22"/>
    <w:rsid w:val="00560BDB"/>
    <w:rsid w:val="00562814"/>
    <w:rsid w:val="0056542C"/>
    <w:rsid w:val="00566EAE"/>
    <w:rsid w:val="0057012B"/>
    <w:rsid w:val="005702FD"/>
    <w:rsid w:val="00572209"/>
    <w:rsid w:val="005758F7"/>
    <w:rsid w:val="00575B31"/>
    <w:rsid w:val="0057781D"/>
    <w:rsid w:val="00581F52"/>
    <w:rsid w:val="00590C7D"/>
    <w:rsid w:val="00590E77"/>
    <w:rsid w:val="00591629"/>
    <w:rsid w:val="00597F38"/>
    <w:rsid w:val="005A05C4"/>
    <w:rsid w:val="005A090D"/>
    <w:rsid w:val="005A1091"/>
    <w:rsid w:val="005A126D"/>
    <w:rsid w:val="005A4A97"/>
    <w:rsid w:val="005A7B20"/>
    <w:rsid w:val="005B042F"/>
    <w:rsid w:val="005C3785"/>
    <w:rsid w:val="005C7E88"/>
    <w:rsid w:val="005D4229"/>
    <w:rsid w:val="005D6469"/>
    <w:rsid w:val="005E1610"/>
    <w:rsid w:val="005E2A2D"/>
    <w:rsid w:val="005E57B3"/>
    <w:rsid w:val="005E63F8"/>
    <w:rsid w:val="005E7658"/>
    <w:rsid w:val="005E7B38"/>
    <w:rsid w:val="005E7F00"/>
    <w:rsid w:val="005F2E93"/>
    <w:rsid w:val="005F3AF8"/>
    <w:rsid w:val="005F5BB9"/>
    <w:rsid w:val="005F69F6"/>
    <w:rsid w:val="00605835"/>
    <w:rsid w:val="00606569"/>
    <w:rsid w:val="00607279"/>
    <w:rsid w:val="00607C1E"/>
    <w:rsid w:val="006104D3"/>
    <w:rsid w:val="006129E8"/>
    <w:rsid w:val="006171FE"/>
    <w:rsid w:val="006179A7"/>
    <w:rsid w:val="00624063"/>
    <w:rsid w:val="00631025"/>
    <w:rsid w:val="00631ADC"/>
    <w:rsid w:val="00631C93"/>
    <w:rsid w:val="0063644F"/>
    <w:rsid w:val="0063799F"/>
    <w:rsid w:val="0064120F"/>
    <w:rsid w:val="006424C4"/>
    <w:rsid w:val="00644FBE"/>
    <w:rsid w:val="00647966"/>
    <w:rsid w:val="00653D49"/>
    <w:rsid w:val="00654EDB"/>
    <w:rsid w:val="00655129"/>
    <w:rsid w:val="00655C55"/>
    <w:rsid w:val="00655F6D"/>
    <w:rsid w:val="00657A59"/>
    <w:rsid w:val="006639C9"/>
    <w:rsid w:val="00663C9B"/>
    <w:rsid w:val="0066520F"/>
    <w:rsid w:val="00665557"/>
    <w:rsid w:val="00666203"/>
    <w:rsid w:val="006665D1"/>
    <w:rsid w:val="0066670A"/>
    <w:rsid w:val="00671290"/>
    <w:rsid w:val="006735AD"/>
    <w:rsid w:val="00673DC6"/>
    <w:rsid w:val="00676BFB"/>
    <w:rsid w:val="00677D52"/>
    <w:rsid w:val="00690340"/>
    <w:rsid w:val="00690E66"/>
    <w:rsid w:val="006915AE"/>
    <w:rsid w:val="00692AA8"/>
    <w:rsid w:val="00692C72"/>
    <w:rsid w:val="00694FBD"/>
    <w:rsid w:val="0069688F"/>
    <w:rsid w:val="0069717D"/>
    <w:rsid w:val="006A12FF"/>
    <w:rsid w:val="006A165F"/>
    <w:rsid w:val="006A23A3"/>
    <w:rsid w:val="006A2D5A"/>
    <w:rsid w:val="006A33B1"/>
    <w:rsid w:val="006A37A7"/>
    <w:rsid w:val="006A43D2"/>
    <w:rsid w:val="006A5535"/>
    <w:rsid w:val="006B0380"/>
    <w:rsid w:val="006B1131"/>
    <w:rsid w:val="006B115D"/>
    <w:rsid w:val="006B2393"/>
    <w:rsid w:val="006B3272"/>
    <w:rsid w:val="006B5991"/>
    <w:rsid w:val="006C0418"/>
    <w:rsid w:val="006C224E"/>
    <w:rsid w:val="006C2477"/>
    <w:rsid w:val="006C5102"/>
    <w:rsid w:val="006C5289"/>
    <w:rsid w:val="006C78D7"/>
    <w:rsid w:val="006C7F83"/>
    <w:rsid w:val="006D0148"/>
    <w:rsid w:val="006D1250"/>
    <w:rsid w:val="006D1C0B"/>
    <w:rsid w:val="006D559C"/>
    <w:rsid w:val="006D6247"/>
    <w:rsid w:val="006E029B"/>
    <w:rsid w:val="006E0807"/>
    <w:rsid w:val="006E3A0C"/>
    <w:rsid w:val="006E3DF0"/>
    <w:rsid w:val="006E414F"/>
    <w:rsid w:val="006F1D8E"/>
    <w:rsid w:val="006F5440"/>
    <w:rsid w:val="006F687A"/>
    <w:rsid w:val="00700561"/>
    <w:rsid w:val="00701067"/>
    <w:rsid w:val="00701527"/>
    <w:rsid w:val="00703CD5"/>
    <w:rsid w:val="00704A7B"/>
    <w:rsid w:val="00704F13"/>
    <w:rsid w:val="00706882"/>
    <w:rsid w:val="00706CA0"/>
    <w:rsid w:val="00706F09"/>
    <w:rsid w:val="007127B0"/>
    <w:rsid w:val="00714862"/>
    <w:rsid w:val="00714AEF"/>
    <w:rsid w:val="0071562A"/>
    <w:rsid w:val="00716405"/>
    <w:rsid w:val="00717FBC"/>
    <w:rsid w:val="007200FC"/>
    <w:rsid w:val="00722162"/>
    <w:rsid w:val="00723192"/>
    <w:rsid w:val="00724BE8"/>
    <w:rsid w:val="00724FD5"/>
    <w:rsid w:val="007260BF"/>
    <w:rsid w:val="007276CC"/>
    <w:rsid w:val="00733755"/>
    <w:rsid w:val="007371EC"/>
    <w:rsid w:val="00742980"/>
    <w:rsid w:val="00742B05"/>
    <w:rsid w:val="00742DF7"/>
    <w:rsid w:val="00743ADE"/>
    <w:rsid w:val="00745155"/>
    <w:rsid w:val="007451F4"/>
    <w:rsid w:val="00745261"/>
    <w:rsid w:val="00754824"/>
    <w:rsid w:val="007574B0"/>
    <w:rsid w:val="00762494"/>
    <w:rsid w:val="0076738F"/>
    <w:rsid w:val="0077456B"/>
    <w:rsid w:val="00774954"/>
    <w:rsid w:val="00775B0B"/>
    <w:rsid w:val="00777CD4"/>
    <w:rsid w:val="00780C36"/>
    <w:rsid w:val="0078517C"/>
    <w:rsid w:val="00787931"/>
    <w:rsid w:val="007908AE"/>
    <w:rsid w:val="00791DD7"/>
    <w:rsid w:val="00794234"/>
    <w:rsid w:val="0079442B"/>
    <w:rsid w:val="00794529"/>
    <w:rsid w:val="00794B25"/>
    <w:rsid w:val="007A3127"/>
    <w:rsid w:val="007A3159"/>
    <w:rsid w:val="007A471D"/>
    <w:rsid w:val="007B31C0"/>
    <w:rsid w:val="007C02E0"/>
    <w:rsid w:val="007C0D47"/>
    <w:rsid w:val="007C1909"/>
    <w:rsid w:val="007C2A1A"/>
    <w:rsid w:val="007C3850"/>
    <w:rsid w:val="007C710A"/>
    <w:rsid w:val="007C760C"/>
    <w:rsid w:val="007D4147"/>
    <w:rsid w:val="007D5E0C"/>
    <w:rsid w:val="007D7972"/>
    <w:rsid w:val="007D7BC2"/>
    <w:rsid w:val="007E77AF"/>
    <w:rsid w:val="007E7A59"/>
    <w:rsid w:val="007F0C90"/>
    <w:rsid w:val="007F2444"/>
    <w:rsid w:val="007F4345"/>
    <w:rsid w:val="007F5312"/>
    <w:rsid w:val="007F732F"/>
    <w:rsid w:val="007F7825"/>
    <w:rsid w:val="00800357"/>
    <w:rsid w:val="0080136B"/>
    <w:rsid w:val="00802251"/>
    <w:rsid w:val="0080248F"/>
    <w:rsid w:val="00802EE0"/>
    <w:rsid w:val="00802F04"/>
    <w:rsid w:val="00804FD6"/>
    <w:rsid w:val="0080786C"/>
    <w:rsid w:val="00807C9D"/>
    <w:rsid w:val="00821AE1"/>
    <w:rsid w:val="00821BB9"/>
    <w:rsid w:val="00822054"/>
    <w:rsid w:val="008235E9"/>
    <w:rsid w:val="00823BB8"/>
    <w:rsid w:val="008242F3"/>
    <w:rsid w:val="008345D6"/>
    <w:rsid w:val="00835B98"/>
    <w:rsid w:val="00842CAC"/>
    <w:rsid w:val="008432CE"/>
    <w:rsid w:val="008455E8"/>
    <w:rsid w:val="0085610C"/>
    <w:rsid w:val="008564D6"/>
    <w:rsid w:val="00864B37"/>
    <w:rsid w:val="00871171"/>
    <w:rsid w:val="00872B3F"/>
    <w:rsid w:val="008758E6"/>
    <w:rsid w:val="00876440"/>
    <w:rsid w:val="0087781C"/>
    <w:rsid w:val="00877BBA"/>
    <w:rsid w:val="00892F71"/>
    <w:rsid w:val="00893765"/>
    <w:rsid w:val="00894F4C"/>
    <w:rsid w:val="00897E76"/>
    <w:rsid w:val="008A489E"/>
    <w:rsid w:val="008A505C"/>
    <w:rsid w:val="008A51E6"/>
    <w:rsid w:val="008C3363"/>
    <w:rsid w:val="008C6081"/>
    <w:rsid w:val="008C6A89"/>
    <w:rsid w:val="008D517F"/>
    <w:rsid w:val="008D6440"/>
    <w:rsid w:val="008E1668"/>
    <w:rsid w:val="008E3186"/>
    <w:rsid w:val="008E4502"/>
    <w:rsid w:val="008E7A9C"/>
    <w:rsid w:val="008F164C"/>
    <w:rsid w:val="008F2EA0"/>
    <w:rsid w:val="008F33E3"/>
    <w:rsid w:val="00900E5E"/>
    <w:rsid w:val="00904C90"/>
    <w:rsid w:val="00907CA3"/>
    <w:rsid w:val="00910007"/>
    <w:rsid w:val="009119B9"/>
    <w:rsid w:val="009123D2"/>
    <w:rsid w:val="0091387F"/>
    <w:rsid w:val="00914DBB"/>
    <w:rsid w:val="009155DB"/>
    <w:rsid w:val="00917AD8"/>
    <w:rsid w:val="00920B55"/>
    <w:rsid w:val="00920E03"/>
    <w:rsid w:val="00922E0A"/>
    <w:rsid w:val="00924159"/>
    <w:rsid w:val="00930606"/>
    <w:rsid w:val="00930C90"/>
    <w:rsid w:val="00931287"/>
    <w:rsid w:val="00933A3E"/>
    <w:rsid w:val="009354B1"/>
    <w:rsid w:val="00936055"/>
    <w:rsid w:val="00936B88"/>
    <w:rsid w:val="00940CBE"/>
    <w:rsid w:val="0094141C"/>
    <w:rsid w:val="009417EA"/>
    <w:rsid w:val="00943187"/>
    <w:rsid w:val="0094333B"/>
    <w:rsid w:val="00943D36"/>
    <w:rsid w:val="00945764"/>
    <w:rsid w:val="00945797"/>
    <w:rsid w:val="00947CFD"/>
    <w:rsid w:val="009513E1"/>
    <w:rsid w:val="00951631"/>
    <w:rsid w:val="00951E6F"/>
    <w:rsid w:val="00955268"/>
    <w:rsid w:val="00955E32"/>
    <w:rsid w:val="009607F8"/>
    <w:rsid w:val="009631B4"/>
    <w:rsid w:val="009639B4"/>
    <w:rsid w:val="009645B3"/>
    <w:rsid w:val="009648A5"/>
    <w:rsid w:val="0096686B"/>
    <w:rsid w:val="009673E0"/>
    <w:rsid w:val="00967AF5"/>
    <w:rsid w:val="009727E7"/>
    <w:rsid w:val="00973834"/>
    <w:rsid w:val="00974B1D"/>
    <w:rsid w:val="00975E27"/>
    <w:rsid w:val="00980675"/>
    <w:rsid w:val="00981654"/>
    <w:rsid w:val="00982DB7"/>
    <w:rsid w:val="00983B15"/>
    <w:rsid w:val="00985F36"/>
    <w:rsid w:val="00991508"/>
    <w:rsid w:val="00992CDC"/>
    <w:rsid w:val="009979E0"/>
    <w:rsid w:val="00997B71"/>
    <w:rsid w:val="009A2A2A"/>
    <w:rsid w:val="009A31C5"/>
    <w:rsid w:val="009A32CA"/>
    <w:rsid w:val="009A3E91"/>
    <w:rsid w:val="009A44EF"/>
    <w:rsid w:val="009A4C0F"/>
    <w:rsid w:val="009A582E"/>
    <w:rsid w:val="009B2295"/>
    <w:rsid w:val="009B245D"/>
    <w:rsid w:val="009B3809"/>
    <w:rsid w:val="009B3DD8"/>
    <w:rsid w:val="009B6A75"/>
    <w:rsid w:val="009B7D30"/>
    <w:rsid w:val="009C4F9A"/>
    <w:rsid w:val="009C67F2"/>
    <w:rsid w:val="009C7A80"/>
    <w:rsid w:val="009D0B5C"/>
    <w:rsid w:val="009D5E43"/>
    <w:rsid w:val="009D6121"/>
    <w:rsid w:val="009E1304"/>
    <w:rsid w:val="009E1C98"/>
    <w:rsid w:val="009E23A4"/>
    <w:rsid w:val="009E40FF"/>
    <w:rsid w:val="009E5C9F"/>
    <w:rsid w:val="009E6BA9"/>
    <w:rsid w:val="009E6C76"/>
    <w:rsid w:val="009E7AF5"/>
    <w:rsid w:val="009F5E26"/>
    <w:rsid w:val="009F6671"/>
    <w:rsid w:val="00A00667"/>
    <w:rsid w:val="00A006DA"/>
    <w:rsid w:val="00A00F1E"/>
    <w:rsid w:val="00A01BC1"/>
    <w:rsid w:val="00A10EE3"/>
    <w:rsid w:val="00A12C53"/>
    <w:rsid w:val="00A12F16"/>
    <w:rsid w:val="00A14220"/>
    <w:rsid w:val="00A15662"/>
    <w:rsid w:val="00A174B8"/>
    <w:rsid w:val="00A1769F"/>
    <w:rsid w:val="00A203EC"/>
    <w:rsid w:val="00A204E3"/>
    <w:rsid w:val="00A22320"/>
    <w:rsid w:val="00A232F0"/>
    <w:rsid w:val="00A32073"/>
    <w:rsid w:val="00A34D8E"/>
    <w:rsid w:val="00A3522C"/>
    <w:rsid w:val="00A36F8A"/>
    <w:rsid w:val="00A37AF9"/>
    <w:rsid w:val="00A40BEB"/>
    <w:rsid w:val="00A41B11"/>
    <w:rsid w:val="00A428A2"/>
    <w:rsid w:val="00A45828"/>
    <w:rsid w:val="00A47D7F"/>
    <w:rsid w:val="00A5270F"/>
    <w:rsid w:val="00A5358A"/>
    <w:rsid w:val="00A543DE"/>
    <w:rsid w:val="00A5485E"/>
    <w:rsid w:val="00A604A7"/>
    <w:rsid w:val="00A61D99"/>
    <w:rsid w:val="00A63237"/>
    <w:rsid w:val="00A6346F"/>
    <w:rsid w:val="00A63A2C"/>
    <w:rsid w:val="00A6526C"/>
    <w:rsid w:val="00A6618B"/>
    <w:rsid w:val="00A71D86"/>
    <w:rsid w:val="00A7241D"/>
    <w:rsid w:val="00A772A6"/>
    <w:rsid w:val="00A804DB"/>
    <w:rsid w:val="00A82351"/>
    <w:rsid w:val="00A83E1D"/>
    <w:rsid w:val="00A84119"/>
    <w:rsid w:val="00A91BB0"/>
    <w:rsid w:val="00A920F9"/>
    <w:rsid w:val="00A94895"/>
    <w:rsid w:val="00A95B00"/>
    <w:rsid w:val="00AA1CC9"/>
    <w:rsid w:val="00AA5BCF"/>
    <w:rsid w:val="00AB2C6D"/>
    <w:rsid w:val="00AB3386"/>
    <w:rsid w:val="00AB4E53"/>
    <w:rsid w:val="00AB6D2B"/>
    <w:rsid w:val="00AB7115"/>
    <w:rsid w:val="00AB72BA"/>
    <w:rsid w:val="00AB7502"/>
    <w:rsid w:val="00AC0499"/>
    <w:rsid w:val="00AC0927"/>
    <w:rsid w:val="00AC1E49"/>
    <w:rsid w:val="00AC3418"/>
    <w:rsid w:val="00AC46E5"/>
    <w:rsid w:val="00AC785D"/>
    <w:rsid w:val="00AD07C5"/>
    <w:rsid w:val="00AD2460"/>
    <w:rsid w:val="00AD533C"/>
    <w:rsid w:val="00AD5CED"/>
    <w:rsid w:val="00AD5F81"/>
    <w:rsid w:val="00AD633F"/>
    <w:rsid w:val="00AD782F"/>
    <w:rsid w:val="00AD7C70"/>
    <w:rsid w:val="00AE0013"/>
    <w:rsid w:val="00AE001E"/>
    <w:rsid w:val="00AE7B31"/>
    <w:rsid w:val="00AF01DC"/>
    <w:rsid w:val="00AF2A81"/>
    <w:rsid w:val="00AF4BDE"/>
    <w:rsid w:val="00AF5F32"/>
    <w:rsid w:val="00AF64DB"/>
    <w:rsid w:val="00AF65CF"/>
    <w:rsid w:val="00B05150"/>
    <w:rsid w:val="00B10441"/>
    <w:rsid w:val="00B106DB"/>
    <w:rsid w:val="00B1487D"/>
    <w:rsid w:val="00B212B1"/>
    <w:rsid w:val="00B26646"/>
    <w:rsid w:val="00B31295"/>
    <w:rsid w:val="00B32C7D"/>
    <w:rsid w:val="00B3406A"/>
    <w:rsid w:val="00B3457D"/>
    <w:rsid w:val="00B35717"/>
    <w:rsid w:val="00B36EE1"/>
    <w:rsid w:val="00B4073D"/>
    <w:rsid w:val="00B42792"/>
    <w:rsid w:val="00B46031"/>
    <w:rsid w:val="00B46854"/>
    <w:rsid w:val="00B50263"/>
    <w:rsid w:val="00B52A4E"/>
    <w:rsid w:val="00B535E5"/>
    <w:rsid w:val="00B53D73"/>
    <w:rsid w:val="00B6075C"/>
    <w:rsid w:val="00B61BC7"/>
    <w:rsid w:val="00B62AC7"/>
    <w:rsid w:val="00B634B6"/>
    <w:rsid w:val="00B71BE8"/>
    <w:rsid w:val="00B73323"/>
    <w:rsid w:val="00B73BCB"/>
    <w:rsid w:val="00B73E7F"/>
    <w:rsid w:val="00B74F14"/>
    <w:rsid w:val="00B77D99"/>
    <w:rsid w:val="00B77F65"/>
    <w:rsid w:val="00B82262"/>
    <w:rsid w:val="00B82D99"/>
    <w:rsid w:val="00B92EE9"/>
    <w:rsid w:val="00B936F4"/>
    <w:rsid w:val="00BA309E"/>
    <w:rsid w:val="00BB13FE"/>
    <w:rsid w:val="00BB3D15"/>
    <w:rsid w:val="00BB4DC2"/>
    <w:rsid w:val="00BB58D9"/>
    <w:rsid w:val="00BB69AA"/>
    <w:rsid w:val="00BB7FF5"/>
    <w:rsid w:val="00BC2C23"/>
    <w:rsid w:val="00BC309A"/>
    <w:rsid w:val="00BC371C"/>
    <w:rsid w:val="00BC4642"/>
    <w:rsid w:val="00BC7AD1"/>
    <w:rsid w:val="00BD6108"/>
    <w:rsid w:val="00BD6EEB"/>
    <w:rsid w:val="00BD6F09"/>
    <w:rsid w:val="00BE47FE"/>
    <w:rsid w:val="00BE4B0D"/>
    <w:rsid w:val="00BE4B8B"/>
    <w:rsid w:val="00BE51DF"/>
    <w:rsid w:val="00BE7A15"/>
    <w:rsid w:val="00BF108C"/>
    <w:rsid w:val="00BF4B0C"/>
    <w:rsid w:val="00BF4C24"/>
    <w:rsid w:val="00BF6766"/>
    <w:rsid w:val="00BF6D76"/>
    <w:rsid w:val="00C02E8F"/>
    <w:rsid w:val="00C06AF4"/>
    <w:rsid w:val="00C06EB2"/>
    <w:rsid w:val="00C0713C"/>
    <w:rsid w:val="00C073A4"/>
    <w:rsid w:val="00C07BD7"/>
    <w:rsid w:val="00C105A1"/>
    <w:rsid w:val="00C11713"/>
    <w:rsid w:val="00C16C49"/>
    <w:rsid w:val="00C17938"/>
    <w:rsid w:val="00C2234A"/>
    <w:rsid w:val="00C2330E"/>
    <w:rsid w:val="00C26747"/>
    <w:rsid w:val="00C27200"/>
    <w:rsid w:val="00C32EA6"/>
    <w:rsid w:val="00C35ED5"/>
    <w:rsid w:val="00C367A8"/>
    <w:rsid w:val="00C377CD"/>
    <w:rsid w:val="00C43F5D"/>
    <w:rsid w:val="00C4410B"/>
    <w:rsid w:val="00C44413"/>
    <w:rsid w:val="00C46FBF"/>
    <w:rsid w:val="00C478C3"/>
    <w:rsid w:val="00C479D1"/>
    <w:rsid w:val="00C51660"/>
    <w:rsid w:val="00C5306C"/>
    <w:rsid w:val="00C547E1"/>
    <w:rsid w:val="00C55097"/>
    <w:rsid w:val="00C55667"/>
    <w:rsid w:val="00C5791F"/>
    <w:rsid w:val="00C57F8B"/>
    <w:rsid w:val="00C624EF"/>
    <w:rsid w:val="00C63DCD"/>
    <w:rsid w:val="00C64F70"/>
    <w:rsid w:val="00C67F17"/>
    <w:rsid w:val="00C7124A"/>
    <w:rsid w:val="00C71D4A"/>
    <w:rsid w:val="00C72587"/>
    <w:rsid w:val="00C83730"/>
    <w:rsid w:val="00C84AF9"/>
    <w:rsid w:val="00C86F5C"/>
    <w:rsid w:val="00C917F3"/>
    <w:rsid w:val="00C94683"/>
    <w:rsid w:val="00C953BF"/>
    <w:rsid w:val="00C96647"/>
    <w:rsid w:val="00C9717E"/>
    <w:rsid w:val="00CA05F7"/>
    <w:rsid w:val="00CA0600"/>
    <w:rsid w:val="00CA08B5"/>
    <w:rsid w:val="00CA0DB5"/>
    <w:rsid w:val="00CA385D"/>
    <w:rsid w:val="00CB0D24"/>
    <w:rsid w:val="00CB55D7"/>
    <w:rsid w:val="00CB5A52"/>
    <w:rsid w:val="00CB602D"/>
    <w:rsid w:val="00CB7106"/>
    <w:rsid w:val="00CD1B51"/>
    <w:rsid w:val="00CD3BA1"/>
    <w:rsid w:val="00CD5F70"/>
    <w:rsid w:val="00CD6DAE"/>
    <w:rsid w:val="00CE5E16"/>
    <w:rsid w:val="00CE7BD0"/>
    <w:rsid w:val="00CF3AB7"/>
    <w:rsid w:val="00D01515"/>
    <w:rsid w:val="00D055AD"/>
    <w:rsid w:val="00D05815"/>
    <w:rsid w:val="00D06907"/>
    <w:rsid w:val="00D238C5"/>
    <w:rsid w:val="00D24798"/>
    <w:rsid w:val="00D2722C"/>
    <w:rsid w:val="00D27A19"/>
    <w:rsid w:val="00D33A65"/>
    <w:rsid w:val="00D33B9E"/>
    <w:rsid w:val="00D353BC"/>
    <w:rsid w:val="00D42086"/>
    <w:rsid w:val="00D44859"/>
    <w:rsid w:val="00D46B32"/>
    <w:rsid w:val="00D46D0C"/>
    <w:rsid w:val="00D513AD"/>
    <w:rsid w:val="00D5231F"/>
    <w:rsid w:val="00D52BEE"/>
    <w:rsid w:val="00D54328"/>
    <w:rsid w:val="00D55529"/>
    <w:rsid w:val="00D55664"/>
    <w:rsid w:val="00D563ED"/>
    <w:rsid w:val="00D57D11"/>
    <w:rsid w:val="00D61028"/>
    <w:rsid w:val="00D630BB"/>
    <w:rsid w:val="00D636D5"/>
    <w:rsid w:val="00D641D1"/>
    <w:rsid w:val="00D66CD4"/>
    <w:rsid w:val="00D678EA"/>
    <w:rsid w:val="00D67EA0"/>
    <w:rsid w:val="00D67EFF"/>
    <w:rsid w:val="00D67F4E"/>
    <w:rsid w:val="00D703B7"/>
    <w:rsid w:val="00D73944"/>
    <w:rsid w:val="00D74F0B"/>
    <w:rsid w:val="00D76182"/>
    <w:rsid w:val="00D768B9"/>
    <w:rsid w:val="00D84D72"/>
    <w:rsid w:val="00D85BF1"/>
    <w:rsid w:val="00D921E2"/>
    <w:rsid w:val="00D92EC5"/>
    <w:rsid w:val="00D93F44"/>
    <w:rsid w:val="00D95DAC"/>
    <w:rsid w:val="00D96056"/>
    <w:rsid w:val="00DA1168"/>
    <w:rsid w:val="00DA4F83"/>
    <w:rsid w:val="00DA6414"/>
    <w:rsid w:val="00DA66E0"/>
    <w:rsid w:val="00DB02B5"/>
    <w:rsid w:val="00DB0C05"/>
    <w:rsid w:val="00DB471A"/>
    <w:rsid w:val="00DB48F5"/>
    <w:rsid w:val="00DB6D27"/>
    <w:rsid w:val="00DB7743"/>
    <w:rsid w:val="00DB7FCE"/>
    <w:rsid w:val="00DC1CA2"/>
    <w:rsid w:val="00DC3B9E"/>
    <w:rsid w:val="00DC439A"/>
    <w:rsid w:val="00DD0DB2"/>
    <w:rsid w:val="00DD3EE3"/>
    <w:rsid w:val="00DD7F01"/>
    <w:rsid w:val="00DD7FAF"/>
    <w:rsid w:val="00DE25FE"/>
    <w:rsid w:val="00DE4469"/>
    <w:rsid w:val="00DE59D7"/>
    <w:rsid w:val="00DE5F2A"/>
    <w:rsid w:val="00DF04FA"/>
    <w:rsid w:val="00DF1CC5"/>
    <w:rsid w:val="00DF37B1"/>
    <w:rsid w:val="00DF5D32"/>
    <w:rsid w:val="00E01582"/>
    <w:rsid w:val="00E04A92"/>
    <w:rsid w:val="00E058E6"/>
    <w:rsid w:val="00E1014F"/>
    <w:rsid w:val="00E12FA4"/>
    <w:rsid w:val="00E135A8"/>
    <w:rsid w:val="00E150B2"/>
    <w:rsid w:val="00E152F4"/>
    <w:rsid w:val="00E15AD9"/>
    <w:rsid w:val="00E15BBF"/>
    <w:rsid w:val="00E16150"/>
    <w:rsid w:val="00E16A61"/>
    <w:rsid w:val="00E16D41"/>
    <w:rsid w:val="00E20344"/>
    <w:rsid w:val="00E21EBE"/>
    <w:rsid w:val="00E246AF"/>
    <w:rsid w:val="00E24AE0"/>
    <w:rsid w:val="00E320F0"/>
    <w:rsid w:val="00E346A0"/>
    <w:rsid w:val="00E35C2C"/>
    <w:rsid w:val="00E36DBF"/>
    <w:rsid w:val="00E420D6"/>
    <w:rsid w:val="00E45290"/>
    <w:rsid w:val="00E460D7"/>
    <w:rsid w:val="00E50E97"/>
    <w:rsid w:val="00E54D34"/>
    <w:rsid w:val="00E56A8F"/>
    <w:rsid w:val="00E57F64"/>
    <w:rsid w:val="00E618BC"/>
    <w:rsid w:val="00E64D04"/>
    <w:rsid w:val="00E661AC"/>
    <w:rsid w:val="00E67B36"/>
    <w:rsid w:val="00E67B56"/>
    <w:rsid w:val="00E70F31"/>
    <w:rsid w:val="00E729A0"/>
    <w:rsid w:val="00E74196"/>
    <w:rsid w:val="00E76102"/>
    <w:rsid w:val="00E85007"/>
    <w:rsid w:val="00E9018C"/>
    <w:rsid w:val="00E9050E"/>
    <w:rsid w:val="00E9191D"/>
    <w:rsid w:val="00E93875"/>
    <w:rsid w:val="00E96B7A"/>
    <w:rsid w:val="00E97032"/>
    <w:rsid w:val="00EA3D7D"/>
    <w:rsid w:val="00EA6041"/>
    <w:rsid w:val="00EA6B57"/>
    <w:rsid w:val="00EA7027"/>
    <w:rsid w:val="00EA7104"/>
    <w:rsid w:val="00EA7E4B"/>
    <w:rsid w:val="00EA7EEE"/>
    <w:rsid w:val="00EB0FF3"/>
    <w:rsid w:val="00EB15CD"/>
    <w:rsid w:val="00EB1AE3"/>
    <w:rsid w:val="00EB5FD2"/>
    <w:rsid w:val="00EB7437"/>
    <w:rsid w:val="00EC2CF3"/>
    <w:rsid w:val="00EC2E10"/>
    <w:rsid w:val="00ED0604"/>
    <w:rsid w:val="00ED0B42"/>
    <w:rsid w:val="00ED1939"/>
    <w:rsid w:val="00ED2174"/>
    <w:rsid w:val="00EE2740"/>
    <w:rsid w:val="00EE466D"/>
    <w:rsid w:val="00EE52E8"/>
    <w:rsid w:val="00EE725C"/>
    <w:rsid w:val="00EF1854"/>
    <w:rsid w:val="00EF303E"/>
    <w:rsid w:val="00EF31BB"/>
    <w:rsid w:val="00EF37FD"/>
    <w:rsid w:val="00EF3929"/>
    <w:rsid w:val="00EF3DC0"/>
    <w:rsid w:val="00EF4651"/>
    <w:rsid w:val="00EF7075"/>
    <w:rsid w:val="00F00899"/>
    <w:rsid w:val="00F03146"/>
    <w:rsid w:val="00F04BBF"/>
    <w:rsid w:val="00F079EC"/>
    <w:rsid w:val="00F10963"/>
    <w:rsid w:val="00F10BE9"/>
    <w:rsid w:val="00F11B53"/>
    <w:rsid w:val="00F13CB2"/>
    <w:rsid w:val="00F156AB"/>
    <w:rsid w:val="00F15FBC"/>
    <w:rsid w:val="00F164C4"/>
    <w:rsid w:val="00F164ED"/>
    <w:rsid w:val="00F206E7"/>
    <w:rsid w:val="00F21204"/>
    <w:rsid w:val="00F22348"/>
    <w:rsid w:val="00F2695F"/>
    <w:rsid w:val="00F31319"/>
    <w:rsid w:val="00F316FE"/>
    <w:rsid w:val="00F31CED"/>
    <w:rsid w:val="00F42404"/>
    <w:rsid w:val="00F42DB5"/>
    <w:rsid w:val="00F44848"/>
    <w:rsid w:val="00F475B5"/>
    <w:rsid w:val="00F5305A"/>
    <w:rsid w:val="00F55948"/>
    <w:rsid w:val="00F568BC"/>
    <w:rsid w:val="00F568D6"/>
    <w:rsid w:val="00F57ED2"/>
    <w:rsid w:val="00F6165D"/>
    <w:rsid w:val="00F617F0"/>
    <w:rsid w:val="00F64750"/>
    <w:rsid w:val="00F66341"/>
    <w:rsid w:val="00F70BF8"/>
    <w:rsid w:val="00F71C8E"/>
    <w:rsid w:val="00F71F1A"/>
    <w:rsid w:val="00F7517C"/>
    <w:rsid w:val="00F76164"/>
    <w:rsid w:val="00F765B9"/>
    <w:rsid w:val="00F81839"/>
    <w:rsid w:val="00F855AD"/>
    <w:rsid w:val="00F86024"/>
    <w:rsid w:val="00F86158"/>
    <w:rsid w:val="00F87A58"/>
    <w:rsid w:val="00F90AC2"/>
    <w:rsid w:val="00F91AF2"/>
    <w:rsid w:val="00F9257B"/>
    <w:rsid w:val="00F929A6"/>
    <w:rsid w:val="00F93C39"/>
    <w:rsid w:val="00F95E63"/>
    <w:rsid w:val="00F96550"/>
    <w:rsid w:val="00F96981"/>
    <w:rsid w:val="00FA08B8"/>
    <w:rsid w:val="00FA1ACD"/>
    <w:rsid w:val="00FA235F"/>
    <w:rsid w:val="00FA2CA1"/>
    <w:rsid w:val="00FA2F03"/>
    <w:rsid w:val="00FA3240"/>
    <w:rsid w:val="00FA33A6"/>
    <w:rsid w:val="00FA43EE"/>
    <w:rsid w:val="00FB2CE7"/>
    <w:rsid w:val="00FB38B6"/>
    <w:rsid w:val="00FB6AFD"/>
    <w:rsid w:val="00FC4AC1"/>
    <w:rsid w:val="00FC4C26"/>
    <w:rsid w:val="00FC6B1A"/>
    <w:rsid w:val="00FD68E3"/>
    <w:rsid w:val="00FE0D71"/>
    <w:rsid w:val="00FE1689"/>
    <w:rsid w:val="00FE1F11"/>
    <w:rsid w:val="00FE2F56"/>
    <w:rsid w:val="00FE2F7A"/>
    <w:rsid w:val="00FE7E57"/>
    <w:rsid w:val="00FF0C35"/>
    <w:rsid w:val="00FF3285"/>
    <w:rsid w:val="00FF3BA0"/>
    <w:rsid w:val="00FF3E53"/>
    <w:rsid w:val="00FF4310"/>
    <w:rsid w:val="00FF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4AD27"/>
  <w15:docId w15:val="{C504DA2F-4C3C-47D6-A01F-DEBBBF9B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75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B6075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6075C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075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75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6075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6075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75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75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75C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B60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60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607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607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6075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B6075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607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6075C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qFormat/>
    <w:rsid w:val="00B6075C"/>
    <w:pPr>
      <w:jc w:val="center"/>
    </w:pPr>
    <w:rPr>
      <w:rFonts w:ascii="Garamond" w:hAnsi="Garamond"/>
      <w:sz w:val="32"/>
    </w:rPr>
  </w:style>
  <w:style w:type="character" w:customStyle="1" w:styleId="TitleChar">
    <w:name w:val="Title Char"/>
    <w:basedOn w:val="DefaultParagraphFont"/>
    <w:link w:val="Title"/>
    <w:rsid w:val="00B6075C"/>
    <w:rPr>
      <w:rFonts w:ascii="Garamond" w:eastAsia="Times New Roman" w:hAnsi="Garamond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B6075C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607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basedOn w:val="Normal"/>
    <w:link w:val="NoSpacingChar"/>
    <w:uiPriority w:val="1"/>
    <w:qFormat/>
    <w:rsid w:val="00B6075C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075C"/>
    <w:rPr>
      <w:rFonts w:ascii="Cambria" w:eastAsia="Times New Roman" w:hAnsi="Cambria" w:cs="Times New Roman"/>
      <w:lang w:bidi="en-US"/>
    </w:rPr>
  </w:style>
  <w:style w:type="paragraph" w:styleId="ListBullet">
    <w:name w:val="List Bullet"/>
    <w:basedOn w:val="Normal"/>
    <w:autoRedefine/>
    <w:rsid w:val="00B6075C"/>
    <w:pPr>
      <w:numPr>
        <w:ilvl w:val="2"/>
        <w:numId w:val="2"/>
      </w:numPr>
      <w:spacing w:before="100"/>
      <w:ind w:hanging="2070"/>
      <w:jc w:val="both"/>
    </w:pPr>
    <w:rPr>
      <w:rFonts w:eastAsia="Times"/>
    </w:rPr>
  </w:style>
  <w:style w:type="table" w:styleId="TableGrid">
    <w:name w:val="Table Grid"/>
    <w:basedOn w:val="TableNormal"/>
    <w:uiPriority w:val="39"/>
    <w:rsid w:val="00B607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B6075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rsid w:val="00B6075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6075C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uiPriority w:val="99"/>
    <w:rsid w:val="00A006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6DA"/>
    <w:pPr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rsid w:val="00A006DA"/>
    <w:pPr>
      <w:tabs>
        <w:tab w:val="center" w:pos="4320"/>
        <w:tab w:val="right" w:pos="8640"/>
      </w:tabs>
    </w:pPr>
    <w:rPr>
      <w:rFonts w:ascii="Arial" w:hAnsi="Arial"/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A006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4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C624E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4"/>
    </w:rPr>
  </w:style>
  <w:style w:type="paragraph" w:customStyle="1" w:styleId="Default">
    <w:name w:val="Default"/>
    <w:rsid w:val="000F5B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WWNum1">
    <w:name w:val="WWNum1"/>
    <w:basedOn w:val="NoList"/>
    <w:rsid w:val="00315A41"/>
    <w:pPr>
      <w:numPr>
        <w:numId w:val="3"/>
      </w:numPr>
    </w:pPr>
  </w:style>
  <w:style w:type="numbering" w:customStyle="1" w:styleId="WWNum2">
    <w:name w:val="WWNum2"/>
    <w:basedOn w:val="NoList"/>
    <w:rsid w:val="00315A41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C90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C90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paragraph" w:customStyle="1" w:styleId="Normal1">
    <w:name w:val="Normal1"/>
    <w:rsid w:val="006D559C"/>
    <w:pPr>
      <w:suppressAutoHyphens/>
      <w:contextualSpacing/>
    </w:pPr>
    <w:rPr>
      <w:rFonts w:ascii="Times New Roman" w:eastAsia="Times New Roman" w:hAnsi="Times New Roman" w:cs="Times New Roman"/>
      <w:kern w:val="1"/>
      <w:sz w:val="24"/>
      <w:szCs w:val="20"/>
      <w:lang w:eastAsia="zh-CN" w:bidi="hi-IN"/>
    </w:rPr>
  </w:style>
  <w:style w:type="paragraph" w:customStyle="1" w:styleId="p0">
    <w:name w:val="p0"/>
    <w:basedOn w:val="Normal"/>
    <w:rsid w:val="00743ADE"/>
    <w:pPr>
      <w:spacing w:after="200" w:line="273" w:lineRule="auto"/>
    </w:pPr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00E5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4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C64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C64A9"/>
    <w:rPr>
      <w:b/>
      <w:bCs/>
    </w:rPr>
  </w:style>
  <w:style w:type="character" w:customStyle="1" w:styleId="katex-mathml">
    <w:name w:val="katex-mathml"/>
    <w:basedOn w:val="DefaultParagraphFont"/>
    <w:rsid w:val="00EB0FF3"/>
  </w:style>
  <w:style w:type="character" w:customStyle="1" w:styleId="mord">
    <w:name w:val="mord"/>
    <w:basedOn w:val="DefaultParagraphFont"/>
    <w:rsid w:val="00EB0FF3"/>
  </w:style>
  <w:style w:type="character" w:customStyle="1" w:styleId="mrel">
    <w:name w:val="mrel"/>
    <w:basedOn w:val="DefaultParagraphFont"/>
    <w:rsid w:val="00EB0FF3"/>
  </w:style>
  <w:style w:type="character" w:customStyle="1" w:styleId="mbin">
    <w:name w:val="mbin"/>
    <w:basedOn w:val="DefaultParagraphFont"/>
    <w:rsid w:val="00EB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83F6E6F501F43B05A305270FD35F6" ma:contentTypeVersion="1" ma:contentTypeDescription="Create a new document." ma:contentTypeScope="" ma:versionID="23926155c045a73116733795c6283b7f">
  <xsd:schema xmlns:xsd="http://www.w3.org/2001/XMLSchema" xmlns:xs="http://www.w3.org/2001/XMLSchema" xmlns:p="http://schemas.microsoft.com/office/2006/metadata/properties" xmlns:ns2="b37154cf-6936-4985-a63a-109e51de405b" targetNamespace="http://schemas.microsoft.com/office/2006/metadata/properties" ma:root="true" ma:fieldsID="cd233df1494cf8e642b4a76fcee3abfc" ns2:_="">
    <xsd:import namespace="b37154cf-6936-4985-a63a-109e51de405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154cf-6936-4985-a63a-109e51de40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75763-D093-450E-A5C1-387BBAFEAB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CBAF98-AEEA-494C-8CA0-B0DBB13EB03C}"/>
</file>

<file path=customXml/itemProps3.xml><?xml version="1.0" encoding="utf-8"?>
<ds:datastoreItem xmlns:ds="http://schemas.openxmlformats.org/officeDocument/2006/customXml" ds:itemID="{02D5E4D9-66B5-407A-8E79-21B9442C7F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s</dc:creator>
  <cp:lastModifiedBy>Khurram Iqbal</cp:lastModifiedBy>
  <cp:revision>3</cp:revision>
  <dcterms:created xsi:type="dcterms:W3CDTF">2024-10-12T15:30:00Z</dcterms:created>
  <dcterms:modified xsi:type="dcterms:W3CDTF">2024-10-12T15:32:00Z</dcterms:modified>
</cp:coreProperties>
</file>